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59D79" w14:textId="77777777" w:rsidR="00976EF9" w:rsidRDefault="00976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8"/>
      </w:tblGrid>
      <w:tr w:rsidR="007703EC" w:rsidRPr="007703EC" w14:paraId="35E888F9" w14:textId="77777777" w:rsidTr="00976EF9">
        <w:trPr>
          <w:trHeight w:val="1069"/>
        </w:trPr>
        <w:tc>
          <w:tcPr>
            <w:tcW w:w="11318" w:type="dxa"/>
            <w:tcBorders>
              <w:top w:val="nil"/>
              <w:left w:val="nil"/>
              <w:bottom w:val="nil"/>
              <w:right w:val="nil"/>
            </w:tcBorders>
            <w:shd w:val="clear" w:color="auto" w:fill="auto"/>
          </w:tcPr>
          <w:p w14:paraId="70393BCD" w14:textId="5A3C61AF" w:rsidR="007703EC" w:rsidRPr="007703EC" w:rsidRDefault="00C96ABD" w:rsidP="00C544E8">
            <w:pPr>
              <w:rPr>
                <w:rFonts w:ascii="Comic Sans MS" w:hAnsi="Comic Sans MS"/>
                <w:sz w:val="44"/>
                <w:szCs w:val="44"/>
              </w:rPr>
            </w:pPr>
            <w:r w:rsidRPr="007703EC">
              <w:rPr>
                <w:noProof/>
              </w:rPr>
              <w:drawing>
                <wp:anchor distT="0" distB="0" distL="114300" distR="114300" simplePos="0" relativeHeight="251658240" behindDoc="1" locked="0" layoutInCell="1" allowOverlap="1" wp14:anchorId="10931FEC" wp14:editId="2A144DB3">
                  <wp:simplePos x="0" y="0"/>
                  <wp:positionH relativeFrom="column">
                    <wp:posOffset>2035117</wp:posOffset>
                  </wp:positionH>
                  <wp:positionV relativeFrom="paragraph">
                    <wp:posOffset>153150</wp:posOffset>
                  </wp:positionV>
                  <wp:extent cx="2922905" cy="913130"/>
                  <wp:effectExtent l="0" t="0" r="0" b="1270"/>
                  <wp:wrapTopAndBottom/>
                  <wp:docPr id="1" name="Picture 1" descr="The Pony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ny Cl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290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FF85A2" w14:textId="77895966" w:rsidR="006C0BD7" w:rsidRPr="007059A2" w:rsidRDefault="005A6EE1" w:rsidP="00C544E8">
      <w:r w:rsidRPr="007059A2">
        <w:t>AREA 7</w:t>
      </w:r>
      <w:r w:rsidR="00A35B5D" w:rsidRPr="007059A2">
        <w:t xml:space="preserve"> OF THE PONY CLUB</w:t>
      </w:r>
    </w:p>
    <w:p w14:paraId="1FE7FB14" w14:textId="75A0EBC9" w:rsidR="0043741D" w:rsidRPr="007059A2" w:rsidRDefault="0043741D" w:rsidP="00C544E8">
      <w:r w:rsidRPr="007059A2">
        <w:t xml:space="preserve">Invite you to </w:t>
      </w:r>
      <w:r w:rsidR="00713CA5" w:rsidRPr="007059A2">
        <w:t>the AREA 7 WINTER TRIATHLON QUALIFIER</w:t>
      </w:r>
    </w:p>
    <w:p w14:paraId="38928BAA" w14:textId="4DECD14E" w:rsidR="007C3128" w:rsidRPr="007059A2" w:rsidRDefault="00E0713D" w:rsidP="00C544E8">
      <w:r w:rsidRPr="007059A2">
        <w:t>From 1</w:t>
      </w:r>
      <w:r w:rsidR="002F76AA" w:rsidRPr="007059A2">
        <w:t>0</w:t>
      </w:r>
      <w:r w:rsidRPr="007059A2">
        <w:t>:00</w:t>
      </w:r>
      <w:r w:rsidR="002F76AA" w:rsidRPr="007059A2">
        <w:t>am</w:t>
      </w:r>
      <w:r w:rsidRPr="007059A2">
        <w:t xml:space="preserve"> </w:t>
      </w:r>
      <w:r w:rsidR="00B13670">
        <w:t>Sunday</w:t>
      </w:r>
      <w:r w:rsidR="00601395">
        <w:t xml:space="preserve"> </w:t>
      </w:r>
      <w:r w:rsidR="00882A44">
        <w:t>26</w:t>
      </w:r>
      <w:r w:rsidR="00882A44" w:rsidRPr="00882A44">
        <w:rPr>
          <w:vertAlign w:val="superscript"/>
        </w:rPr>
        <w:t>th</w:t>
      </w:r>
      <w:r w:rsidR="00882A44">
        <w:t xml:space="preserve"> Jan</w:t>
      </w:r>
      <w:r w:rsidR="00DC39AC">
        <w:t>uary</w:t>
      </w:r>
      <w:r w:rsidR="00882A44">
        <w:t xml:space="preserve"> 2025</w:t>
      </w:r>
    </w:p>
    <w:p w14:paraId="00786082" w14:textId="5E7A9961" w:rsidR="006075E2" w:rsidRPr="007059A2" w:rsidRDefault="00BF4AC2" w:rsidP="00C544E8">
      <w:r w:rsidRPr="007059A2">
        <w:t xml:space="preserve">At </w:t>
      </w:r>
      <w:r w:rsidR="00882A44">
        <w:t>Tudor Grange Leisure Centre, Blossom Field Rd, Solihull</w:t>
      </w:r>
      <w:r w:rsidR="007C7B63">
        <w:t>, B91 1NB</w:t>
      </w:r>
    </w:p>
    <w:p w14:paraId="6A05A809" w14:textId="77777777" w:rsidR="0043741D" w:rsidRPr="007059A2" w:rsidRDefault="0043741D" w:rsidP="00C544E8"/>
    <w:p w14:paraId="6611C799" w14:textId="34789ADA" w:rsidR="00983814" w:rsidRPr="007C1C11" w:rsidRDefault="00584D71" w:rsidP="00C544E8">
      <w:pPr>
        <w:rPr>
          <w:b/>
          <w:bCs/>
        </w:rPr>
      </w:pPr>
      <w:r w:rsidRPr="007C1C11">
        <w:rPr>
          <w:b/>
          <w:bCs/>
        </w:rPr>
        <w:t>Classes Qualifying for Championships</w:t>
      </w:r>
      <w:r w:rsidR="0043741D" w:rsidRPr="007C1C11">
        <w:rPr>
          <w:b/>
          <w:bCs/>
        </w:rPr>
        <w:t>:</w:t>
      </w:r>
    </w:p>
    <w:tbl>
      <w:tblPr>
        <w:tblStyle w:val="TableGrid"/>
        <w:tblW w:w="0" w:type="auto"/>
        <w:tblLook w:val="04A0" w:firstRow="1" w:lastRow="0" w:firstColumn="1" w:lastColumn="0" w:noHBand="0" w:noVBand="1"/>
      </w:tblPr>
      <w:tblGrid>
        <w:gridCol w:w="988"/>
        <w:gridCol w:w="3969"/>
        <w:gridCol w:w="6351"/>
      </w:tblGrid>
      <w:tr w:rsidR="007C4ABC" w:rsidRPr="007059A2" w14:paraId="26931175" w14:textId="77777777" w:rsidTr="007C4ABC">
        <w:tc>
          <w:tcPr>
            <w:tcW w:w="988" w:type="dxa"/>
          </w:tcPr>
          <w:p w14:paraId="12C19000" w14:textId="30607300" w:rsidR="007C4ABC" w:rsidRPr="007059A2" w:rsidRDefault="007C4ABC" w:rsidP="00C544E8">
            <w:r w:rsidRPr="007059A2">
              <w:t>1</w:t>
            </w:r>
          </w:p>
        </w:tc>
        <w:tc>
          <w:tcPr>
            <w:tcW w:w="3969" w:type="dxa"/>
          </w:tcPr>
          <w:p w14:paraId="26BE16CF" w14:textId="57A0390B" w:rsidR="007C4ABC" w:rsidRPr="007059A2" w:rsidRDefault="007C4ABC" w:rsidP="00C544E8">
            <w:r w:rsidRPr="007059A2">
              <w:t>Open &amp; Intermediate Boys</w:t>
            </w:r>
          </w:p>
        </w:tc>
        <w:tc>
          <w:tcPr>
            <w:tcW w:w="6351" w:type="dxa"/>
          </w:tcPr>
          <w:p w14:paraId="657DCFA0" w14:textId="1B5FBF90" w:rsidR="007C4ABC" w:rsidRPr="007059A2" w:rsidRDefault="007C4ABC" w:rsidP="00C544E8">
            <w:r w:rsidRPr="007059A2">
              <w:t>shoot 10m, swim 4 mins, run 3000m</w:t>
            </w:r>
          </w:p>
        </w:tc>
      </w:tr>
      <w:tr w:rsidR="007C4ABC" w:rsidRPr="007059A2" w14:paraId="47DAB473" w14:textId="77777777" w:rsidTr="007C4ABC">
        <w:tc>
          <w:tcPr>
            <w:tcW w:w="988" w:type="dxa"/>
          </w:tcPr>
          <w:p w14:paraId="4262C9AE" w14:textId="2C497BCA" w:rsidR="007C4ABC" w:rsidRPr="007059A2" w:rsidRDefault="007C4ABC" w:rsidP="00C544E8">
            <w:r w:rsidRPr="007059A2">
              <w:t>2</w:t>
            </w:r>
          </w:p>
        </w:tc>
        <w:tc>
          <w:tcPr>
            <w:tcW w:w="3969" w:type="dxa"/>
          </w:tcPr>
          <w:p w14:paraId="62DFE576" w14:textId="7054CF35" w:rsidR="007C4ABC" w:rsidRPr="007059A2" w:rsidRDefault="007C4ABC" w:rsidP="00C544E8">
            <w:r w:rsidRPr="007059A2">
              <w:t>Open &amp; Intermediate Girls</w:t>
            </w:r>
          </w:p>
        </w:tc>
        <w:tc>
          <w:tcPr>
            <w:tcW w:w="6351" w:type="dxa"/>
          </w:tcPr>
          <w:p w14:paraId="4272C41F" w14:textId="4EDAECAB" w:rsidR="007C4ABC" w:rsidRPr="007059A2" w:rsidRDefault="007C4ABC" w:rsidP="00C544E8">
            <w:r w:rsidRPr="007059A2">
              <w:t>shoot 10m, swim 3 mins, run 1500m</w:t>
            </w:r>
          </w:p>
        </w:tc>
      </w:tr>
      <w:tr w:rsidR="007C4ABC" w:rsidRPr="007059A2" w14:paraId="46486002" w14:textId="77777777" w:rsidTr="007C4ABC">
        <w:tc>
          <w:tcPr>
            <w:tcW w:w="988" w:type="dxa"/>
          </w:tcPr>
          <w:p w14:paraId="6B379063" w14:textId="619802D1" w:rsidR="007C4ABC" w:rsidRPr="007059A2" w:rsidRDefault="007C4ABC" w:rsidP="00C544E8">
            <w:r w:rsidRPr="007059A2">
              <w:t>3</w:t>
            </w:r>
          </w:p>
        </w:tc>
        <w:tc>
          <w:tcPr>
            <w:tcW w:w="3969" w:type="dxa"/>
          </w:tcPr>
          <w:p w14:paraId="4DAB2890" w14:textId="216EE403" w:rsidR="007C4ABC" w:rsidRPr="007059A2" w:rsidRDefault="007C4ABC" w:rsidP="00C544E8">
            <w:r w:rsidRPr="007059A2">
              <w:t>Junior Boys (under 15)</w:t>
            </w:r>
          </w:p>
        </w:tc>
        <w:tc>
          <w:tcPr>
            <w:tcW w:w="6351" w:type="dxa"/>
          </w:tcPr>
          <w:p w14:paraId="3A400D3B" w14:textId="155B5DEC" w:rsidR="007C4ABC" w:rsidRPr="007059A2" w:rsidRDefault="007C4ABC" w:rsidP="00C544E8">
            <w:r w:rsidRPr="007059A2">
              <w:t>shoot 7m, swim 3 mins, run 1500m</w:t>
            </w:r>
          </w:p>
        </w:tc>
      </w:tr>
      <w:tr w:rsidR="007C4ABC" w:rsidRPr="007059A2" w14:paraId="1DDFB039" w14:textId="77777777" w:rsidTr="007C4ABC">
        <w:tc>
          <w:tcPr>
            <w:tcW w:w="988" w:type="dxa"/>
          </w:tcPr>
          <w:p w14:paraId="5F4BF1A0" w14:textId="29783B99" w:rsidR="007C4ABC" w:rsidRPr="007059A2" w:rsidRDefault="007C4ABC" w:rsidP="00C544E8">
            <w:r w:rsidRPr="007059A2">
              <w:t>4</w:t>
            </w:r>
          </w:p>
        </w:tc>
        <w:tc>
          <w:tcPr>
            <w:tcW w:w="3969" w:type="dxa"/>
          </w:tcPr>
          <w:p w14:paraId="7F8173EB" w14:textId="040C4F72" w:rsidR="007C4ABC" w:rsidRPr="007059A2" w:rsidRDefault="007C4ABC" w:rsidP="00C544E8">
            <w:r w:rsidRPr="007059A2">
              <w:t>Junior Girls (under 15)</w:t>
            </w:r>
          </w:p>
        </w:tc>
        <w:tc>
          <w:tcPr>
            <w:tcW w:w="6351" w:type="dxa"/>
          </w:tcPr>
          <w:p w14:paraId="2448F4AF" w14:textId="60F902B0" w:rsidR="007C4ABC" w:rsidRPr="007059A2" w:rsidRDefault="007C4ABC" w:rsidP="00C544E8">
            <w:r w:rsidRPr="007059A2">
              <w:t>shoot 7m, swim 3 mins, run 1500m</w:t>
            </w:r>
          </w:p>
        </w:tc>
      </w:tr>
      <w:tr w:rsidR="007C4ABC" w:rsidRPr="007059A2" w14:paraId="7182617E" w14:textId="77777777" w:rsidTr="007C4ABC">
        <w:tc>
          <w:tcPr>
            <w:tcW w:w="988" w:type="dxa"/>
          </w:tcPr>
          <w:p w14:paraId="3DDD831F" w14:textId="31E325CC" w:rsidR="007C4ABC" w:rsidRPr="007059A2" w:rsidRDefault="007C4ABC" w:rsidP="00C544E8">
            <w:r w:rsidRPr="007059A2">
              <w:t>5</w:t>
            </w:r>
          </w:p>
        </w:tc>
        <w:tc>
          <w:tcPr>
            <w:tcW w:w="3969" w:type="dxa"/>
          </w:tcPr>
          <w:p w14:paraId="75FC02C4" w14:textId="238F5456" w:rsidR="007C4ABC" w:rsidRPr="007059A2" w:rsidRDefault="007C4ABC" w:rsidP="00C544E8">
            <w:r w:rsidRPr="007059A2">
              <w:t>Mini Boys * (Under 12)</w:t>
            </w:r>
          </w:p>
        </w:tc>
        <w:tc>
          <w:tcPr>
            <w:tcW w:w="6351" w:type="dxa"/>
          </w:tcPr>
          <w:p w14:paraId="6003167B" w14:textId="27B9831E" w:rsidR="007C4ABC" w:rsidRPr="007059A2" w:rsidRDefault="007C4ABC" w:rsidP="00C544E8">
            <w:r w:rsidRPr="007059A2">
              <w:t>shoot (2 hands, turning targets) 7m, swim 2 mins, run 1000m</w:t>
            </w:r>
          </w:p>
        </w:tc>
      </w:tr>
      <w:tr w:rsidR="007C4ABC" w:rsidRPr="007059A2" w14:paraId="411E84F7" w14:textId="77777777" w:rsidTr="007C4ABC">
        <w:tc>
          <w:tcPr>
            <w:tcW w:w="988" w:type="dxa"/>
          </w:tcPr>
          <w:p w14:paraId="6A421D86" w14:textId="4ADFBEE9" w:rsidR="007C4ABC" w:rsidRPr="007059A2" w:rsidRDefault="007C4ABC" w:rsidP="00C544E8">
            <w:r w:rsidRPr="007059A2">
              <w:t>6</w:t>
            </w:r>
          </w:p>
        </w:tc>
        <w:tc>
          <w:tcPr>
            <w:tcW w:w="3969" w:type="dxa"/>
          </w:tcPr>
          <w:p w14:paraId="05738576" w14:textId="3A8E7D91" w:rsidR="007C4ABC" w:rsidRPr="007059A2" w:rsidRDefault="007C4ABC" w:rsidP="00C544E8">
            <w:r w:rsidRPr="007059A2">
              <w:t>Mini Girls * (Under 12)</w:t>
            </w:r>
          </w:p>
        </w:tc>
        <w:tc>
          <w:tcPr>
            <w:tcW w:w="6351" w:type="dxa"/>
          </w:tcPr>
          <w:p w14:paraId="3BD3A2EF" w14:textId="63891023" w:rsidR="007C4ABC" w:rsidRPr="007059A2" w:rsidRDefault="007C4ABC" w:rsidP="00C544E8">
            <w:r w:rsidRPr="007059A2">
              <w:t>shoot (2 hands, turning targets) 7m, swim 2 mins, run 1000m</w:t>
            </w:r>
          </w:p>
        </w:tc>
      </w:tr>
    </w:tbl>
    <w:p w14:paraId="076BFE09" w14:textId="77777777" w:rsidR="00983814" w:rsidRPr="007059A2" w:rsidRDefault="00983814" w:rsidP="00C544E8"/>
    <w:p w14:paraId="05505EDC" w14:textId="20A1EE2B" w:rsidR="00C77151" w:rsidRPr="007059A2" w:rsidRDefault="00F75D8D" w:rsidP="00C544E8">
      <w:pPr>
        <w:rPr>
          <w:b/>
          <w:bCs/>
        </w:rPr>
      </w:pPr>
      <w:r w:rsidRPr="007059A2">
        <w:t xml:space="preserve">* </w:t>
      </w:r>
      <w:r w:rsidR="5C67B1DF" w:rsidRPr="007059A2">
        <w:t xml:space="preserve">Competitors in </w:t>
      </w:r>
      <w:r w:rsidR="00DF2EA7" w:rsidRPr="007059A2">
        <w:t xml:space="preserve">class 5 and 6 </w:t>
      </w:r>
      <w:r w:rsidR="5C67B1DF" w:rsidRPr="007059A2">
        <w:t xml:space="preserve">must be 8 years or over on </w:t>
      </w:r>
      <w:r w:rsidR="007C7B63">
        <w:t>26</w:t>
      </w:r>
      <w:r w:rsidR="00683CE8" w:rsidRPr="007059A2">
        <w:rPr>
          <w:vertAlign w:val="superscript"/>
        </w:rPr>
        <w:t>th</w:t>
      </w:r>
      <w:r w:rsidR="00683CE8" w:rsidRPr="007059A2">
        <w:t xml:space="preserve"> Jan</w:t>
      </w:r>
      <w:r w:rsidR="00FC0FD6">
        <w:t>uary</w:t>
      </w:r>
      <w:r w:rsidR="00683CE8" w:rsidRPr="007059A2">
        <w:t xml:space="preserve"> 202</w:t>
      </w:r>
      <w:r w:rsidR="007C7B63">
        <w:t>5</w:t>
      </w:r>
    </w:p>
    <w:p w14:paraId="72A3D3EC" w14:textId="77777777" w:rsidR="00892777" w:rsidRPr="007059A2" w:rsidRDefault="00892777" w:rsidP="00C544E8"/>
    <w:p w14:paraId="667E2725" w14:textId="64984C4C" w:rsidR="00317E5E" w:rsidRPr="007C1C11" w:rsidRDefault="00892777" w:rsidP="00C544E8">
      <w:pPr>
        <w:rPr>
          <w:b/>
          <w:bCs/>
        </w:rPr>
      </w:pPr>
      <w:r w:rsidRPr="007C1C11">
        <w:rPr>
          <w:b/>
          <w:bCs/>
        </w:rPr>
        <w:t>Non-Qualifying Classes</w:t>
      </w:r>
      <w:r w:rsidR="00FC6716" w:rsidRPr="007C1C11">
        <w:rPr>
          <w:b/>
          <w:bCs/>
        </w:rPr>
        <w:t xml:space="preserve"> (</w:t>
      </w:r>
      <w:r w:rsidR="00D53236" w:rsidRPr="007C1C11">
        <w:rPr>
          <w:b/>
          <w:bCs/>
        </w:rPr>
        <w:t>classes may be combined to mixed classes)</w:t>
      </w:r>
      <w:r w:rsidRPr="007C1C11">
        <w:rPr>
          <w:b/>
          <w:bCs/>
        </w:rPr>
        <w:t>:</w:t>
      </w:r>
    </w:p>
    <w:tbl>
      <w:tblPr>
        <w:tblStyle w:val="TableGrid"/>
        <w:tblW w:w="0" w:type="auto"/>
        <w:tblLook w:val="04A0" w:firstRow="1" w:lastRow="0" w:firstColumn="1" w:lastColumn="0" w:noHBand="0" w:noVBand="1"/>
      </w:tblPr>
      <w:tblGrid>
        <w:gridCol w:w="988"/>
        <w:gridCol w:w="3969"/>
        <w:gridCol w:w="6351"/>
      </w:tblGrid>
      <w:tr w:rsidR="00317E5E" w:rsidRPr="007059A2" w14:paraId="7D989DED" w14:textId="77777777" w:rsidTr="0062072E">
        <w:tc>
          <w:tcPr>
            <w:tcW w:w="988" w:type="dxa"/>
          </w:tcPr>
          <w:p w14:paraId="3455815B" w14:textId="64E31A8E" w:rsidR="00317E5E" w:rsidRPr="007059A2" w:rsidRDefault="00317E5E" w:rsidP="00C544E8">
            <w:r w:rsidRPr="007059A2">
              <w:t>7</w:t>
            </w:r>
          </w:p>
        </w:tc>
        <w:tc>
          <w:tcPr>
            <w:tcW w:w="3969" w:type="dxa"/>
          </w:tcPr>
          <w:p w14:paraId="4F503ED9" w14:textId="098A6B43" w:rsidR="00317E5E" w:rsidRPr="007059A2" w:rsidRDefault="00317E5E" w:rsidP="00C544E8">
            <w:r w:rsidRPr="007059A2">
              <w:t>Tadpole Boys** (under 10)</w:t>
            </w:r>
          </w:p>
        </w:tc>
        <w:tc>
          <w:tcPr>
            <w:tcW w:w="6351" w:type="dxa"/>
          </w:tcPr>
          <w:p w14:paraId="5487ECEA" w14:textId="1D451CB6" w:rsidR="00317E5E" w:rsidRPr="007059A2" w:rsidRDefault="00317E5E" w:rsidP="00C544E8">
            <w:r w:rsidRPr="007059A2">
              <w:t>shoot (2 hands static targets) 7m, swim 2 mins, run 1000m</w:t>
            </w:r>
          </w:p>
        </w:tc>
      </w:tr>
      <w:tr w:rsidR="00317E5E" w:rsidRPr="007059A2" w14:paraId="0E3821D7" w14:textId="77777777" w:rsidTr="0062072E">
        <w:tc>
          <w:tcPr>
            <w:tcW w:w="988" w:type="dxa"/>
          </w:tcPr>
          <w:p w14:paraId="62EF93E4" w14:textId="4E43AA43" w:rsidR="00317E5E" w:rsidRPr="007059A2" w:rsidRDefault="00317E5E" w:rsidP="00C544E8">
            <w:r w:rsidRPr="007059A2">
              <w:t>8</w:t>
            </w:r>
          </w:p>
        </w:tc>
        <w:tc>
          <w:tcPr>
            <w:tcW w:w="3969" w:type="dxa"/>
          </w:tcPr>
          <w:p w14:paraId="1C098957" w14:textId="045578E7" w:rsidR="00317E5E" w:rsidRPr="007059A2" w:rsidRDefault="00317E5E" w:rsidP="00C544E8">
            <w:r w:rsidRPr="007059A2">
              <w:t>Tadpole Girls** (under 10)</w:t>
            </w:r>
          </w:p>
        </w:tc>
        <w:tc>
          <w:tcPr>
            <w:tcW w:w="6351" w:type="dxa"/>
          </w:tcPr>
          <w:p w14:paraId="34E69D95" w14:textId="7F6B437C" w:rsidR="00317E5E" w:rsidRPr="007059A2" w:rsidRDefault="00317E5E" w:rsidP="00C544E8">
            <w:r w:rsidRPr="007059A2">
              <w:t>shoot (2 hands static targets) 7m, swim 2 mins, run 1000m</w:t>
            </w:r>
          </w:p>
        </w:tc>
      </w:tr>
      <w:tr w:rsidR="00317E5E" w:rsidRPr="007059A2" w14:paraId="2829B91D" w14:textId="77777777" w:rsidTr="0062072E">
        <w:tc>
          <w:tcPr>
            <w:tcW w:w="988" w:type="dxa"/>
          </w:tcPr>
          <w:p w14:paraId="1A76FE3D" w14:textId="13EADAE3" w:rsidR="00317E5E" w:rsidRPr="007059A2" w:rsidRDefault="00317E5E" w:rsidP="00C544E8">
            <w:r w:rsidRPr="007059A2">
              <w:t>9</w:t>
            </w:r>
          </w:p>
        </w:tc>
        <w:tc>
          <w:tcPr>
            <w:tcW w:w="3969" w:type="dxa"/>
          </w:tcPr>
          <w:p w14:paraId="6204286C" w14:textId="021FC812" w:rsidR="00317E5E" w:rsidRPr="007059A2" w:rsidRDefault="00317E5E" w:rsidP="00C544E8">
            <w:r w:rsidRPr="007059A2">
              <w:t>Beanies Boys</w:t>
            </w:r>
          </w:p>
        </w:tc>
        <w:tc>
          <w:tcPr>
            <w:tcW w:w="6351" w:type="dxa"/>
          </w:tcPr>
          <w:p w14:paraId="548FB543" w14:textId="48DF9858" w:rsidR="00317E5E" w:rsidRPr="007059A2" w:rsidRDefault="00317E5E" w:rsidP="00C544E8">
            <w:r w:rsidRPr="007059A2">
              <w:t>Beanbag throw, swim 2 mins, run 500m</w:t>
            </w:r>
          </w:p>
        </w:tc>
      </w:tr>
      <w:tr w:rsidR="00317E5E" w:rsidRPr="007059A2" w14:paraId="1BA97368" w14:textId="77777777" w:rsidTr="0062072E">
        <w:tc>
          <w:tcPr>
            <w:tcW w:w="988" w:type="dxa"/>
          </w:tcPr>
          <w:p w14:paraId="63AF44FB" w14:textId="10BD1A0D" w:rsidR="00317E5E" w:rsidRPr="007059A2" w:rsidRDefault="00317E5E" w:rsidP="00C544E8">
            <w:r w:rsidRPr="007059A2">
              <w:t>10</w:t>
            </w:r>
          </w:p>
        </w:tc>
        <w:tc>
          <w:tcPr>
            <w:tcW w:w="3969" w:type="dxa"/>
          </w:tcPr>
          <w:p w14:paraId="55F63AE8" w14:textId="3DD58D6B" w:rsidR="00317E5E" w:rsidRPr="007059A2" w:rsidRDefault="00317E5E" w:rsidP="00C544E8">
            <w:r w:rsidRPr="007059A2">
              <w:t>Beanies Girls</w:t>
            </w:r>
          </w:p>
        </w:tc>
        <w:tc>
          <w:tcPr>
            <w:tcW w:w="6351" w:type="dxa"/>
          </w:tcPr>
          <w:p w14:paraId="623EBB6F" w14:textId="44E43DE9" w:rsidR="00317E5E" w:rsidRPr="007059A2" w:rsidRDefault="00317E5E" w:rsidP="00C544E8">
            <w:r w:rsidRPr="007059A2">
              <w:t>Beanbag throw, swim 2 mins, run 500m</w:t>
            </w:r>
          </w:p>
        </w:tc>
      </w:tr>
      <w:tr w:rsidR="00317E5E" w:rsidRPr="007059A2" w14:paraId="231F3C94" w14:textId="77777777" w:rsidTr="0062072E">
        <w:tc>
          <w:tcPr>
            <w:tcW w:w="988" w:type="dxa"/>
          </w:tcPr>
          <w:p w14:paraId="4EBD2DB4" w14:textId="7D91788E" w:rsidR="00317E5E" w:rsidRPr="007059A2" w:rsidRDefault="00317E5E" w:rsidP="00C544E8">
            <w:r w:rsidRPr="007059A2">
              <w:t>11</w:t>
            </w:r>
          </w:p>
        </w:tc>
        <w:tc>
          <w:tcPr>
            <w:tcW w:w="3969" w:type="dxa"/>
          </w:tcPr>
          <w:p w14:paraId="4A8F32D3" w14:textId="535855C0" w:rsidR="00317E5E" w:rsidRPr="007059A2" w:rsidRDefault="00317E5E" w:rsidP="00C544E8">
            <w:r w:rsidRPr="007059A2">
              <w:t xml:space="preserve">Beanies Biathlon </w:t>
            </w:r>
          </w:p>
        </w:tc>
        <w:tc>
          <w:tcPr>
            <w:tcW w:w="6351" w:type="dxa"/>
          </w:tcPr>
          <w:p w14:paraId="729D99B9" w14:textId="4828F21A" w:rsidR="00317E5E" w:rsidRPr="007059A2" w:rsidRDefault="00317E5E" w:rsidP="00C544E8">
            <w:r w:rsidRPr="007059A2">
              <w:t>Beanbag throw and run 500m</w:t>
            </w:r>
          </w:p>
        </w:tc>
      </w:tr>
    </w:tbl>
    <w:p w14:paraId="0E27B00A" w14:textId="1983A229" w:rsidR="0008671C" w:rsidRPr="008C2345" w:rsidRDefault="007C1C11" w:rsidP="00C544E8">
      <w:pPr>
        <w:rPr>
          <w:b/>
          <w:bCs/>
        </w:rPr>
      </w:pPr>
      <w:r w:rsidRPr="008C2345">
        <w:rPr>
          <w:b/>
          <w:bCs/>
        </w:rPr>
        <w:t xml:space="preserve">Note: </w:t>
      </w:r>
      <w:r w:rsidR="008C2345" w:rsidRPr="008C2345">
        <w:rPr>
          <w:b/>
          <w:bCs/>
        </w:rPr>
        <w:t>for those wishing to dive, dive c</w:t>
      </w:r>
      <w:r w:rsidRPr="008C2345">
        <w:rPr>
          <w:b/>
          <w:bCs/>
        </w:rPr>
        <w:t>ertificates must be submitted at the time of entry</w:t>
      </w:r>
    </w:p>
    <w:p w14:paraId="39329F8D" w14:textId="17209546" w:rsidR="00BF4AC2" w:rsidRPr="007059A2" w:rsidRDefault="00BF4AC2" w:rsidP="00C544E8">
      <w:r w:rsidRPr="007059A2">
        <w:t>**</w:t>
      </w:r>
      <w:r w:rsidR="00F75D8D" w:rsidRPr="007059A2">
        <w:t xml:space="preserve">Competitors in the classes 7 and 8 </w:t>
      </w:r>
      <w:r w:rsidRPr="007059A2">
        <w:t xml:space="preserve">must be 8 years or over on </w:t>
      </w:r>
      <w:r w:rsidR="00FC6716">
        <w:t>26</w:t>
      </w:r>
      <w:r w:rsidR="00FC6716" w:rsidRPr="00FC6716">
        <w:rPr>
          <w:vertAlign w:val="superscript"/>
        </w:rPr>
        <w:t>th</w:t>
      </w:r>
      <w:r w:rsidR="00FC6716">
        <w:t xml:space="preserve"> </w:t>
      </w:r>
      <w:r w:rsidR="00FC0FD6">
        <w:t xml:space="preserve">January </w:t>
      </w:r>
      <w:r w:rsidR="00FC6716">
        <w:t>2025</w:t>
      </w:r>
    </w:p>
    <w:p w14:paraId="146C7BBD" w14:textId="4192463F" w:rsidR="00BF4AC2" w:rsidRPr="007059A2" w:rsidRDefault="00BF4AC2" w:rsidP="00C544E8">
      <w:pPr>
        <w:rPr>
          <w:b/>
          <w:bCs/>
        </w:rPr>
      </w:pPr>
      <w:r w:rsidRPr="007059A2">
        <w:t xml:space="preserve">Competitors in classes 9, 10, 11 must </w:t>
      </w:r>
      <w:r w:rsidR="00BB5E0F" w:rsidRPr="007059A2">
        <w:rPr>
          <w:b/>
          <w:bCs/>
        </w:rPr>
        <w:t>under</w:t>
      </w:r>
      <w:r w:rsidR="003C7A83" w:rsidRPr="007059A2">
        <w:t xml:space="preserve"> 8</w:t>
      </w:r>
      <w:r w:rsidRPr="007059A2">
        <w:t xml:space="preserve"> years on </w:t>
      </w:r>
      <w:r w:rsidR="00FC6716">
        <w:t>26</w:t>
      </w:r>
      <w:r w:rsidR="00FC6716" w:rsidRPr="00FC6716">
        <w:rPr>
          <w:vertAlign w:val="superscript"/>
        </w:rPr>
        <w:t>th</w:t>
      </w:r>
      <w:r w:rsidR="00FC6716">
        <w:t xml:space="preserve"> Jan</w:t>
      </w:r>
      <w:r w:rsidR="00FC0FD6">
        <w:t>uary</w:t>
      </w:r>
      <w:r w:rsidR="00FC6716">
        <w:t xml:space="preserve"> 2025</w:t>
      </w:r>
    </w:p>
    <w:p w14:paraId="7C66C650" w14:textId="0050DCC8" w:rsidR="00F75D8D" w:rsidRPr="007059A2" w:rsidRDefault="00F75D8D" w:rsidP="00C544E8"/>
    <w:p w14:paraId="225B0E4D" w14:textId="3C98C7FB" w:rsidR="0043741D" w:rsidRPr="007059A2" w:rsidRDefault="007C3128" w:rsidP="00C544E8">
      <w:r w:rsidRPr="007059A2">
        <w:t xml:space="preserve">       </w:t>
      </w:r>
      <w:r w:rsidR="0043741D" w:rsidRPr="007059A2">
        <w:t xml:space="preserve">Teams of 3 or 4 members with the best 3 overall scores to count. </w:t>
      </w:r>
    </w:p>
    <w:p w14:paraId="60061E4C" w14:textId="77777777" w:rsidR="007C3128" w:rsidRPr="007059A2" w:rsidRDefault="007C3128" w:rsidP="00C544E8"/>
    <w:p w14:paraId="0A5C46A2" w14:textId="14C03CF0" w:rsidR="002D35E0" w:rsidRPr="007059A2" w:rsidRDefault="007C3128" w:rsidP="00C544E8">
      <w:r w:rsidRPr="007059A2">
        <w:rPr>
          <w:b/>
        </w:rPr>
        <w:t>ROSETTES</w:t>
      </w:r>
      <w:r w:rsidRPr="007059A2">
        <w:t xml:space="preserve">: To the first </w:t>
      </w:r>
      <w:r w:rsidR="00BF4AC2" w:rsidRPr="007059A2">
        <w:t>6</w:t>
      </w:r>
      <w:r w:rsidR="0043741D" w:rsidRPr="007059A2">
        <w:t xml:space="preserve"> individuals in each class and medals to each phase winner. </w:t>
      </w:r>
    </w:p>
    <w:p w14:paraId="64FA400B" w14:textId="544BEF9B" w:rsidR="0043741D" w:rsidRPr="007059A2" w:rsidRDefault="002D35E0" w:rsidP="00C544E8">
      <w:r w:rsidRPr="007059A2">
        <w:t>T</w:t>
      </w:r>
      <w:r w:rsidR="0043741D" w:rsidRPr="007059A2">
        <w:t xml:space="preserve">eam rosettes to </w:t>
      </w:r>
      <w:r w:rsidR="00F82D45" w:rsidRPr="007059A2">
        <w:t>all</w:t>
      </w:r>
      <w:r w:rsidR="0043741D" w:rsidRPr="007059A2">
        <w:t>.</w:t>
      </w:r>
    </w:p>
    <w:p w14:paraId="44EAFD9C" w14:textId="77777777" w:rsidR="007C3128" w:rsidRPr="007059A2" w:rsidRDefault="007C3128" w:rsidP="00C544E8"/>
    <w:p w14:paraId="79FB8979" w14:textId="54008D82" w:rsidR="004E07BB" w:rsidRPr="007059A2" w:rsidRDefault="5C67B1DF" w:rsidP="00C544E8">
      <w:r w:rsidRPr="007059A2">
        <w:rPr>
          <w:b/>
          <w:bCs/>
        </w:rPr>
        <w:t>ENTRIES</w:t>
      </w:r>
      <w:r w:rsidRPr="007059A2">
        <w:t>:</w:t>
      </w:r>
      <w:r w:rsidR="00316D5A" w:rsidRPr="007059A2">
        <w:t xml:space="preserve"> </w:t>
      </w:r>
      <w:r w:rsidRPr="007059A2">
        <w:t xml:space="preserve"> £</w:t>
      </w:r>
      <w:r w:rsidR="00BF4AC2" w:rsidRPr="007059A2">
        <w:t>2</w:t>
      </w:r>
      <w:r w:rsidR="008E5E36">
        <w:t>3</w:t>
      </w:r>
      <w:r w:rsidRPr="007059A2">
        <w:t xml:space="preserve"> per competitor (£</w:t>
      </w:r>
      <w:r w:rsidR="00FF2D98" w:rsidRPr="007059A2">
        <w:t>2</w:t>
      </w:r>
      <w:r w:rsidRPr="007059A2">
        <w:t xml:space="preserve"> </w:t>
      </w:r>
      <w:r w:rsidR="00FF2D98" w:rsidRPr="007059A2">
        <w:t xml:space="preserve">discount for </w:t>
      </w:r>
      <w:r w:rsidR="00AF7BF3">
        <w:t>additional</w:t>
      </w:r>
      <w:r w:rsidRPr="007059A2">
        <w:t xml:space="preserve"> family members) and £</w:t>
      </w:r>
      <w:r w:rsidR="00FF2D98" w:rsidRPr="007059A2">
        <w:t>2</w:t>
      </w:r>
      <w:r w:rsidR="008E5E36">
        <w:t>1</w:t>
      </w:r>
      <w:r w:rsidRPr="007059A2">
        <w:t xml:space="preserve"> for Class 9 &amp; 10</w:t>
      </w:r>
    </w:p>
    <w:p w14:paraId="4E5AEB6B" w14:textId="5574CB7F" w:rsidR="004E07BB" w:rsidRPr="007059A2" w:rsidRDefault="5C67B1DF" w:rsidP="00C544E8">
      <w:r w:rsidRPr="007059A2">
        <w:t xml:space="preserve"> (£</w:t>
      </w:r>
      <w:r w:rsidR="00FF2D98" w:rsidRPr="007059A2">
        <w:t>2 discount for</w:t>
      </w:r>
      <w:r w:rsidRPr="007059A2">
        <w:t xml:space="preserve"> </w:t>
      </w:r>
      <w:r w:rsidR="008D498F">
        <w:t xml:space="preserve">additional </w:t>
      </w:r>
      <w:r w:rsidRPr="007059A2">
        <w:t>family members). Class 11 £1</w:t>
      </w:r>
      <w:r w:rsidR="008E5E36">
        <w:t>4</w:t>
      </w:r>
      <w:r w:rsidRPr="007059A2">
        <w:t xml:space="preserve"> </w:t>
      </w:r>
    </w:p>
    <w:p w14:paraId="334FD26E" w14:textId="4B5D7FDC" w:rsidR="007C3128" w:rsidRPr="007059A2" w:rsidRDefault="5C67B1DF" w:rsidP="00C544E8">
      <w:r w:rsidRPr="007059A2">
        <w:t xml:space="preserve">Entries close Thursday </w:t>
      </w:r>
      <w:r w:rsidR="00E91DC3" w:rsidRPr="007059A2">
        <w:t>1</w:t>
      </w:r>
      <w:r w:rsidR="00205A85">
        <w:t>6</w:t>
      </w:r>
      <w:r w:rsidR="00E91DC3" w:rsidRPr="007059A2">
        <w:rPr>
          <w:vertAlign w:val="superscript"/>
        </w:rPr>
        <w:t>th</w:t>
      </w:r>
      <w:r w:rsidR="00E91DC3" w:rsidRPr="007059A2">
        <w:t xml:space="preserve"> </w:t>
      </w:r>
      <w:r w:rsidRPr="007059A2">
        <w:t xml:space="preserve">January </w:t>
      </w:r>
      <w:r w:rsidR="00F75D8D" w:rsidRPr="007059A2">
        <w:t>20</w:t>
      </w:r>
      <w:r w:rsidR="00BF4AC2" w:rsidRPr="007059A2">
        <w:t>2</w:t>
      </w:r>
      <w:r w:rsidR="00205A85">
        <w:t>5</w:t>
      </w:r>
    </w:p>
    <w:p w14:paraId="4B94D5A5" w14:textId="77777777" w:rsidR="007C3128" w:rsidRPr="007059A2" w:rsidRDefault="007C3128" w:rsidP="00C544E8"/>
    <w:p w14:paraId="00B1A29D" w14:textId="5E3C05D5" w:rsidR="000F4F17" w:rsidRPr="007059A2" w:rsidRDefault="00DF2EA7" w:rsidP="00C544E8">
      <w:r w:rsidRPr="007059A2">
        <w:t>Entries via Jot form with all payments to be made at the time of booking.</w:t>
      </w:r>
      <w:r w:rsidR="00E0713D" w:rsidRPr="007059A2">
        <w:t xml:space="preserve"> </w:t>
      </w:r>
      <w:r w:rsidR="004D12DD" w:rsidRPr="007059A2">
        <w:t>Please note w</w:t>
      </w:r>
      <w:r w:rsidR="000200C5" w:rsidRPr="007059A2">
        <w:t xml:space="preserve">ithdrawals </w:t>
      </w:r>
      <w:r w:rsidR="009C0E08" w:rsidRPr="007059A2">
        <w:t xml:space="preserve">on or after </w:t>
      </w:r>
      <w:r w:rsidR="00235BD5" w:rsidRPr="007059A2">
        <w:t xml:space="preserve">Friday </w:t>
      </w:r>
      <w:r w:rsidR="00205A85">
        <w:t>17</w:t>
      </w:r>
      <w:r w:rsidR="00205A85" w:rsidRPr="00205A85">
        <w:rPr>
          <w:vertAlign w:val="superscript"/>
        </w:rPr>
        <w:t>th</w:t>
      </w:r>
      <w:r w:rsidR="00205A85">
        <w:t xml:space="preserve"> </w:t>
      </w:r>
      <w:r w:rsidR="00235BD5" w:rsidRPr="007059A2">
        <w:t>Jan</w:t>
      </w:r>
      <w:r w:rsidR="00025060">
        <w:t>uary</w:t>
      </w:r>
      <w:r w:rsidR="00235BD5" w:rsidRPr="007059A2">
        <w:t xml:space="preserve"> 20</w:t>
      </w:r>
      <w:r w:rsidR="00205A85">
        <w:t>25</w:t>
      </w:r>
      <w:r w:rsidR="009C0E08" w:rsidRPr="007059A2">
        <w:t xml:space="preserve"> </w:t>
      </w:r>
      <w:r w:rsidR="004D12DD" w:rsidRPr="007059A2">
        <w:t>will forfeit all or part of their entry fee</w:t>
      </w:r>
      <w:r w:rsidR="00D80E04" w:rsidRPr="007059A2">
        <w:t xml:space="preserve"> unless a replacement can be found.</w:t>
      </w:r>
      <w:r w:rsidR="000139E8" w:rsidRPr="007059A2">
        <w:t xml:space="preserve"> </w:t>
      </w:r>
    </w:p>
    <w:p w14:paraId="29A74BED" w14:textId="6CBBBC1C" w:rsidR="00D80E04" w:rsidRPr="00C544E8" w:rsidRDefault="00DE24B8" w:rsidP="00C544E8">
      <w:r w:rsidRPr="00C544E8">
        <w:t>(</w:t>
      </w:r>
      <w:r w:rsidR="009B6A9A" w:rsidRPr="00C544E8">
        <w:t xml:space="preserve">online </w:t>
      </w:r>
      <w:r w:rsidRPr="00C544E8">
        <w:t xml:space="preserve">link </w:t>
      </w:r>
      <w:r w:rsidR="00C544E8" w:rsidRPr="00C544E8">
        <w:t xml:space="preserve">for entries </w:t>
      </w:r>
      <w:r w:rsidRPr="00C544E8">
        <w:t>will be</w:t>
      </w:r>
      <w:r w:rsidR="008A2E88" w:rsidRPr="00C544E8">
        <w:t xml:space="preserve"> made </w:t>
      </w:r>
      <w:r w:rsidRPr="00C544E8">
        <w:t>available on the Pony Club Tetrathlo</w:t>
      </w:r>
      <w:r w:rsidR="00A138B1">
        <w:t xml:space="preserve">n </w:t>
      </w:r>
      <w:r w:rsidR="006C4455">
        <w:t>Facebook</w:t>
      </w:r>
      <w:r w:rsidR="00A138B1">
        <w:t xml:space="preserve"> page</w:t>
      </w:r>
      <w:r w:rsidR="00286CE4" w:rsidRPr="00C544E8">
        <w:t>, and Area 7</w:t>
      </w:r>
      <w:r w:rsidR="00830BAB" w:rsidRPr="00C544E8">
        <w:t xml:space="preserve"> Website</w:t>
      </w:r>
      <w:r w:rsidR="0064693C" w:rsidRPr="00C544E8">
        <w:t>)</w:t>
      </w:r>
    </w:p>
    <w:p w14:paraId="3EFC7022" w14:textId="77777777" w:rsidR="00DE24B8" w:rsidRPr="007059A2" w:rsidRDefault="00DE24B8" w:rsidP="00C544E8"/>
    <w:p w14:paraId="35943669" w14:textId="738FA3D3" w:rsidR="0043741D" w:rsidRPr="007059A2" w:rsidRDefault="5C67B1DF" w:rsidP="00C544E8">
      <w:pPr>
        <w:rPr>
          <w:b/>
          <w:bCs/>
        </w:rPr>
      </w:pPr>
      <w:r w:rsidRPr="007059A2">
        <w:t xml:space="preserve">Times will be emailed to Team Managers and will be on the Area 7 web page </w:t>
      </w:r>
      <w:r w:rsidR="00A648A0" w:rsidRPr="007059A2">
        <w:t xml:space="preserve">from 6pm </w:t>
      </w:r>
      <w:r w:rsidRPr="007059A2">
        <w:t xml:space="preserve">Thursday </w:t>
      </w:r>
      <w:r w:rsidR="0064693C" w:rsidRPr="007059A2">
        <w:t>2</w:t>
      </w:r>
      <w:r w:rsidR="0085750A">
        <w:t>3</w:t>
      </w:r>
      <w:r w:rsidR="0085750A" w:rsidRPr="0085750A">
        <w:rPr>
          <w:vertAlign w:val="superscript"/>
        </w:rPr>
        <w:t>rd</w:t>
      </w:r>
      <w:r w:rsidR="0085750A">
        <w:t xml:space="preserve"> Jan</w:t>
      </w:r>
      <w:r w:rsidR="00025060">
        <w:t>uary</w:t>
      </w:r>
      <w:r w:rsidR="0064693C" w:rsidRPr="007059A2">
        <w:t xml:space="preserve"> 202</w:t>
      </w:r>
      <w:r w:rsidR="0085750A">
        <w:t>5</w:t>
      </w:r>
      <w:r w:rsidR="00F75D8D" w:rsidRPr="007059A2">
        <w:t>.</w:t>
      </w:r>
    </w:p>
    <w:p w14:paraId="3DEEC669" w14:textId="77777777" w:rsidR="0043741D" w:rsidRPr="007059A2" w:rsidRDefault="0043741D" w:rsidP="00C544E8"/>
    <w:p w14:paraId="519D7F26" w14:textId="77777777" w:rsidR="00D80E04" w:rsidRPr="007059A2" w:rsidRDefault="00807F50" w:rsidP="00C544E8">
      <w:r w:rsidRPr="007059A2">
        <w:br w:type="page"/>
      </w:r>
    </w:p>
    <w:p w14:paraId="4E9959FC" w14:textId="77777777" w:rsidR="00D80E04" w:rsidRPr="007059A2" w:rsidRDefault="00D80E04" w:rsidP="00C544E8"/>
    <w:p w14:paraId="59AFF741" w14:textId="77777777" w:rsidR="007059A2" w:rsidRDefault="007059A2" w:rsidP="00C544E8"/>
    <w:p w14:paraId="6D463B05" w14:textId="77777777" w:rsidR="007059A2" w:rsidRDefault="007059A2" w:rsidP="00C544E8"/>
    <w:p w14:paraId="1EFE7A16" w14:textId="4EAD669C" w:rsidR="0043741D" w:rsidRPr="007059A2" w:rsidRDefault="0043741D" w:rsidP="00C544E8">
      <w:r w:rsidRPr="007059A2">
        <w:t>RULES</w:t>
      </w:r>
      <w:r w:rsidR="00357BF7" w:rsidRPr="007059A2">
        <w:t xml:space="preserve"> </w:t>
      </w:r>
    </w:p>
    <w:p w14:paraId="3656B9AB" w14:textId="77777777" w:rsidR="00357BF7" w:rsidRPr="007059A2" w:rsidRDefault="00357BF7" w:rsidP="00C544E8"/>
    <w:p w14:paraId="52D304BE" w14:textId="39E5156D" w:rsidR="005D03BD" w:rsidRPr="007059A2" w:rsidRDefault="0043741D" w:rsidP="00E8199B">
      <w:pPr>
        <w:pStyle w:val="ListParagraph"/>
        <w:numPr>
          <w:ilvl w:val="0"/>
          <w:numId w:val="4"/>
        </w:numPr>
        <w:jc w:val="left"/>
      </w:pPr>
      <w:r w:rsidRPr="007059A2">
        <w:t xml:space="preserve">The competition will be run in accordance with </w:t>
      </w:r>
      <w:r w:rsidR="004A46CE" w:rsidRPr="007059A2">
        <w:t xml:space="preserve">the </w:t>
      </w:r>
      <w:r w:rsidR="00D912E2" w:rsidRPr="007059A2">
        <w:t>202</w:t>
      </w:r>
      <w:r w:rsidR="006C4455">
        <w:t>4</w:t>
      </w:r>
      <w:r w:rsidR="00D912E2" w:rsidRPr="007059A2">
        <w:t xml:space="preserve"> </w:t>
      </w:r>
      <w:r w:rsidR="00807F50" w:rsidRPr="007059A2">
        <w:t>Tetrathlon R</w:t>
      </w:r>
      <w:r w:rsidRPr="007059A2">
        <w:t>ule book</w:t>
      </w:r>
      <w:r w:rsidR="00576650" w:rsidRPr="007059A2">
        <w:t>. Please make sure you are familiar with the rules, especially those applying to gun laws.</w:t>
      </w:r>
      <w:r w:rsidR="00A43710" w:rsidRPr="007059A2">
        <w:t xml:space="preserve"> </w:t>
      </w:r>
    </w:p>
    <w:p w14:paraId="19C73E54" w14:textId="77777777" w:rsidR="003D765B" w:rsidRPr="007059A2" w:rsidRDefault="0043741D" w:rsidP="00E8199B">
      <w:pPr>
        <w:pStyle w:val="ListParagraph"/>
        <w:numPr>
          <w:ilvl w:val="0"/>
          <w:numId w:val="4"/>
        </w:numPr>
        <w:jc w:val="left"/>
      </w:pPr>
      <w:r w:rsidRPr="007059A2">
        <w:t>All competitors to be members of t</w:t>
      </w:r>
      <w:r w:rsidR="004E07BB" w:rsidRPr="007059A2">
        <w:t>he Pony Club</w:t>
      </w:r>
      <w:r w:rsidRPr="007059A2">
        <w:t>.</w:t>
      </w:r>
    </w:p>
    <w:p w14:paraId="1D2ABADB" w14:textId="4F54ECAA" w:rsidR="003D765B" w:rsidRPr="007059A2" w:rsidRDefault="0008671C" w:rsidP="00E8199B">
      <w:pPr>
        <w:pStyle w:val="ListParagraph"/>
        <w:numPr>
          <w:ilvl w:val="0"/>
          <w:numId w:val="4"/>
        </w:numPr>
        <w:jc w:val="left"/>
      </w:pPr>
      <w:r w:rsidRPr="007059A2">
        <w:t>Ages as at 1</w:t>
      </w:r>
      <w:r w:rsidR="00F75D8D" w:rsidRPr="007059A2">
        <w:t>st</w:t>
      </w:r>
      <w:r w:rsidRPr="007059A2">
        <w:t xml:space="preserve"> January 20</w:t>
      </w:r>
      <w:r w:rsidR="00BF4AC2" w:rsidRPr="007059A2">
        <w:t>2</w:t>
      </w:r>
      <w:r w:rsidR="00E8199B">
        <w:t>5</w:t>
      </w:r>
      <w:r w:rsidRPr="007059A2">
        <w:t xml:space="preserve"> except where otherwise indicated.</w:t>
      </w:r>
    </w:p>
    <w:p w14:paraId="7BA84920" w14:textId="77777777" w:rsidR="003D765B" w:rsidRPr="007059A2" w:rsidRDefault="0043741D" w:rsidP="00E8199B">
      <w:pPr>
        <w:pStyle w:val="ListParagraph"/>
        <w:numPr>
          <w:ilvl w:val="0"/>
          <w:numId w:val="4"/>
        </w:numPr>
        <w:jc w:val="left"/>
      </w:pPr>
      <w:r w:rsidRPr="007059A2">
        <w:t xml:space="preserve">Guns to be cased at all times until instructed by the range officer to un-box them at the start of the detail. At all other times guns must be stored in their boxes and locked in a secure place out of sight. </w:t>
      </w:r>
      <w:r w:rsidR="00B21F21" w:rsidRPr="007059A2">
        <w:t>Anyone l</w:t>
      </w:r>
      <w:r w:rsidRPr="007059A2">
        <w:t>oad</w:t>
      </w:r>
      <w:r w:rsidR="00B21F21" w:rsidRPr="007059A2">
        <w:t>ing a gun for a competitor</w:t>
      </w:r>
      <w:r w:rsidRPr="007059A2">
        <w:t xml:space="preserve"> must be over 18. No guns </w:t>
      </w:r>
      <w:r w:rsidR="008474CD" w:rsidRPr="007059A2">
        <w:t xml:space="preserve">or pellets </w:t>
      </w:r>
      <w:r w:rsidRPr="007059A2">
        <w:t>to be carried by anyone under 1</w:t>
      </w:r>
      <w:r w:rsidR="00D61661" w:rsidRPr="007059A2">
        <w:t xml:space="preserve">8, unless they are under the supervision of a person over </w:t>
      </w:r>
      <w:r w:rsidR="00153A19" w:rsidRPr="007059A2">
        <w:t>21 years old</w:t>
      </w:r>
      <w:r w:rsidRPr="007059A2">
        <w:t>.</w:t>
      </w:r>
      <w:r w:rsidR="0008671C" w:rsidRPr="007059A2">
        <w:t xml:space="preserve"> It is </w:t>
      </w:r>
      <w:r w:rsidR="00943F03" w:rsidRPr="007059A2">
        <w:rPr>
          <w:b/>
          <w:bCs/>
          <w:u w:val="single"/>
        </w:rPr>
        <w:t>re</w:t>
      </w:r>
      <w:r w:rsidR="00293C74" w:rsidRPr="007059A2">
        <w:rPr>
          <w:b/>
          <w:bCs/>
          <w:u w:val="single"/>
        </w:rPr>
        <w:t xml:space="preserve">quired </w:t>
      </w:r>
      <w:r w:rsidR="0008671C" w:rsidRPr="007059A2">
        <w:t>to wear long trousers</w:t>
      </w:r>
      <w:r w:rsidR="00943F03" w:rsidRPr="007059A2">
        <w:t xml:space="preserve">. </w:t>
      </w:r>
      <w:r w:rsidR="003B222F" w:rsidRPr="007059A2">
        <w:t xml:space="preserve">Substantial shoes (that cover the </w:t>
      </w:r>
      <w:r w:rsidR="00E257BE" w:rsidRPr="007059A2">
        <w:t>whole foot</w:t>
      </w:r>
      <w:r w:rsidR="003B222F" w:rsidRPr="007059A2">
        <w:t xml:space="preserve">, but NOT </w:t>
      </w:r>
      <w:r w:rsidR="00E257BE" w:rsidRPr="007059A2">
        <w:t xml:space="preserve">up to or </w:t>
      </w:r>
      <w:r w:rsidR="003B222F" w:rsidRPr="007059A2">
        <w:t>over the ankle bone) must be worn</w:t>
      </w:r>
      <w:r w:rsidR="0008671C" w:rsidRPr="007059A2">
        <w:t>.</w:t>
      </w:r>
      <w:r w:rsidR="003B222F" w:rsidRPr="007059A2">
        <w:t xml:space="preserve"> </w:t>
      </w:r>
      <w:r w:rsidR="0095034F" w:rsidRPr="007059A2">
        <w:rPr>
          <w:b/>
          <w:bCs/>
          <w:u w:val="single"/>
        </w:rPr>
        <w:t>Any range staff</w:t>
      </w:r>
      <w:r w:rsidR="0095034F" w:rsidRPr="007059A2">
        <w:t xml:space="preserve"> can order the STOP</w:t>
      </w:r>
      <w:r w:rsidR="00C232B4" w:rsidRPr="007059A2">
        <w:t>,</w:t>
      </w:r>
      <w:r w:rsidR="0095034F" w:rsidRPr="007059A2">
        <w:t xml:space="preserve"> STOP</w:t>
      </w:r>
      <w:r w:rsidR="00C232B4" w:rsidRPr="007059A2">
        <w:t>,</w:t>
      </w:r>
      <w:r w:rsidR="0095034F" w:rsidRPr="007059A2">
        <w:t xml:space="preserve"> STOP command</w:t>
      </w:r>
      <w:r w:rsidR="00C71DEE" w:rsidRPr="007059A2">
        <w:t xml:space="preserve"> if the</w:t>
      </w:r>
      <w:r w:rsidR="00C232B4" w:rsidRPr="007059A2">
        <w:t>re is a potential or actual safety breach</w:t>
      </w:r>
    </w:p>
    <w:p w14:paraId="1997E679" w14:textId="375F7D3E" w:rsidR="00403EB6" w:rsidRDefault="003D765B" w:rsidP="00E8199B">
      <w:pPr>
        <w:pStyle w:val="ListParagraph"/>
        <w:numPr>
          <w:ilvl w:val="0"/>
          <w:numId w:val="4"/>
        </w:numPr>
        <w:jc w:val="left"/>
      </w:pPr>
      <w:r w:rsidRPr="007059A2">
        <w:t>Rule – 3</w:t>
      </w:r>
      <w:r w:rsidR="002C7F67" w:rsidRPr="007059A2">
        <w:t>6</w:t>
      </w:r>
      <w:r w:rsidRPr="007059A2">
        <w:t xml:space="preserve">i: </w:t>
      </w:r>
      <w:r w:rsidR="00403EB6" w:rsidRPr="007059A2">
        <w:t xml:space="preserve">Please make sure you are familiar with the safety flag rule for all guns. </w:t>
      </w:r>
      <w:r w:rsidR="003C543D" w:rsidRPr="007059A2">
        <w:t>This rule has been in operation since the start of 2022.</w:t>
      </w:r>
    </w:p>
    <w:p w14:paraId="7949C8BC" w14:textId="6A3612CD" w:rsidR="00DC6BC5" w:rsidRPr="007059A2" w:rsidRDefault="00DC6BC5" w:rsidP="00E8199B">
      <w:pPr>
        <w:pStyle w:val="ListParagraph"/>
        <w:numPr>
          <w:ilvl w:val="0"/>
          <w:numId w:val="4"/>
        </w:numPr>
        <w:jc w:val="left"/>
      </w:pPr>
      <w:r>
        <w:t xml:space="preserve">Swim </w:t>
      </w:r>
      <w:r w:rsidR="004B7D0A">
        <w:t xml:space="preserve">diving </w:t>
      </w:r>
      <w:r>
        <w:t xml:space="preserve">certificates must be submitted at the time of entry. </w:t>
      </w:r>
      <w:r w:rsidR="00657715">
        <w:t>Without the relevant diving certificate (please see pony club rule book)</w:t>
      </w:r>
      <w:r w:rsidR="004B7D0A">
        <w:t xml:space="preserve"> competitors</w:t>
      </w:r>
      <w:r w:rsidR="007C1C11">
        <w:t xml:space="preserve"> will not be able to dive from a block or from the side. </w:t>
      </w:r>
    </w:p>
    <w:p w14:paraId="506752AC" w14:textId="25727175" w:rsidR="0043741D" w:rsidRPr="007059A2" w:rsidRDefault="0043741D" w:rsidP="00E8199B">
      <w:pPr>
        <w:pStyle w:val="ListParagraph"/>
        <w:numPr>
          <w:ilvl w:val="0"/>
          <w:numId w:val="4"/>
        </w:numPr>
        <w:jc w:val="left"/>
      </w:pPr>
      <w:r w:rsidRPr="007059A2">
        <w:t>The decision of the organisers and judges is final. Complaints should be made by Team Managers only</w:t>
      </w:r>
      <w:r w:rsidR="00FE23D9" w:rsidRPr="007059A2">
        <w:t xml:space="preserve"> and</w:t>
      </w:r>
      <w:r w:rsidRPr="007059A2">
        <w:t xml:space="preserve"> within </w:t>
      </w:r>
      <w:r w:rsidR="009254DE" w:rsidRPr="007059A2">
        <w:t>20</w:t>
      </w:r>
      <w:r w:rsidRPr="007059A2">
        <w:t xml:space="preserve"> minutes of the results being published.</w:t>
      </w:r>
    </w:p>
    <w:p w14:paraId="74016353" w14:textId="6C116E62" w:rsidR="0043741D" w:rsidRPr="007059A2" w:rsidRDefault="0043741D" w:rsidP="00E8199B">
      <w:pPr>
        <w:pStyle w:val="ListParagraph"/>
        <w:numPr>
          <w:ilvl w:val="0"/>
          <w:numId w:val="4"/>
        </w:numPr>
        <w:jc w:val="left"/>
      </w:pPr>
      <w:r w:rsidRPr="007059A2">
        <w:t>No dogs are to be brought to the competition.</w:t>
      </w:r>
    </w:p>
    <w:p w14:paraId="0296B66D" w14:textId="0F51586B" w:rsidR="0043741D" w:rsidRPr="007059A2" w:rsidRDefault="00F27D38" w:rsidP="00E8199B">
      <w:pPr>
        <w:pStyle w:val="ListParagraph"/>
        <w:numPr>
          <w:ilvl w:val="0"/>
          <w:numId w:val="4"/>
        </w:numPr>
        <w:jc w:val="left"/>
      </w:pPr>
      <w:r w:rsidRPr="007059A2">
        <w:t xml:space="preserve">Do not at any time contact </w:t>
      </w:r>
      <w:r w:rsidR="003277BB">
        <w:t xml:space="preserve">Tudor Grange </w:t>
      </w:r>
      <w:r w:rsidRPr="007059A2">
        <w:t>regarding this competition</w:t>
      </w:r>
      <w:r w:rsidR="003277BB">
        <w:t xml:space="preserve"> we are hiring the venue</w:t>
      </w:r>
      <w:r w:rsidR="00976EF9">
        <w:t xml:space="preserve"> only.</w:t>
      </w:r>
    </w:p>
    <w:p w14:paraId="73D32B5F" w14:textId="3C9EA310" w:rsidR="00F75D8D" w:rsidRPr="007059A2" w:rsidRDefault="004F02FA" w:rsidP="00E8199B">
      <w:pPr>
        <w:pStyle w:val="ListParagraph"/>
        <w:numPr>
          <w:ilvl w:val="0"/>
          <w:numId w:val="4"/>
        </w:numPr>
        <w:jc w:val="left"/>
      </w:pPr>
      <w:r w:rsidRPr="007059A2">
        <w:t xml:space="preserve">Please remove all muddy shoes </w:t>
      </w:r>
      <w:r w:rsidR="00BB319A" w:rsidRPr="007059A2">
        <w:t xml:space="preserve">upon </w:t>
      </w:r>
      <w:r w:rsidRPr="007059A2">
        <w:t>entering</w:t>
      </w:r>
      <w:r w:rsidR="00DB7A03" w:rsidRPr="007059A2">
        <w:t xml:space="preserve"> any</w:t>
      </w:r>
      <w:r w:rsidR="0069102F" w:rsidRPr="007059A2">
        <w:t xml:space="preserve"> sports hall</w:t>
      </w:r>
      <w:r w:rsidRPr="007059A2">
        <w:t>. No outdoor shoes to</w:t>
      </w:r>
      <w:r w:rsidR="009254DE" w:rsidRPr="007059A2">
        <w:t xml:space="preserve"> b</w:t>
      </w:r>
      <w:r w:rsidRPr="007059A2">
        <w:t xml:space="preserve">e worn pool side. </w:t>
      </w:r>
    </w:p>
    <w:p w14:paraId="7D2A89A9" w14:textId="494D3D52" w:rsidR="00F27D38" w:rsidRPr="007059A2" w:rsidRDefault="004F02FA" w:rsidP="00E8199B">
      <w:pPr>
        <w:pStyle w:val="ListParagraph"/>
        <w:numPr>
          <w:ilvl w:val="0"/>
          <w:numId w:val="4"/>
        </w:numPr>
        <w:jc w:val="left"/>
      </w:pPr>
      <w:r w:rsidRPr="007059A2">
        <w:t xml:space="preserve">Please respect the property and grounds of </w:t>
      </w:r>
      <w:r w:rsidR="009254DE" w:rsidRPr="007059A2">
        <w:t xml:space="preserve">the venue </w:t>
      </w:r>
      <w:r w:rsidRPr="007059A2">
        <w:t xml:space="preserve">at all times. </w:t>
      </w:r>
    </w:p>
    <w:p w14:paraId="45FB0818" w14:textId="77777777" w:rsidR="00F27D38" w:rsidRPr="007059A2" w:rsidRDefault="00F27D38" w:rsidP="00C544E8"/>
    <w:p w14:paraId="2232727F" w14:textId="6ECAEBC6" w:rsidR="009132C1" w:rsidRPr="007059A2" w:rsidRDefault="009132C1" w:rsidP="00E8199B">
      <w:pPr>
        <w:ind w:firstLine="0"/>
        <w:jc w:val="left"/>
      </w:pPr>
      <w:r w:rsidRPr="007059A2">
        <w:rPr>
          <w:b/>
          <w:bCs/>
        </w:rPr>
        <w:t xml:space="preserve">Health &amp; Safety - </w:t>
      </w:r>
      <w:r w:rsidRPr="007059A2">
        <w:t>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w:t>
      </w:r>
    </w:p>
    <w:p w14:paraId="11FCB965" w14:textId="34D09821" w:rsidR="009132C1" w:rsidRPr="007059A2" w:rsidRDefault="009132C1" w:rsidP="00E8199B">
      <w:pPr>
        <w:ind w:firstLine="0"/>
        <w:jc w:val="left"/>
      </w:pPr>
      <w:r w:rsidRPr="007059A2">
        <w:rPr>
          <w:b/>
          <w:bCs/>
        </w:rPr>
        <w:t xml:space="preserve">Legal Liability - </w:t>
      </w:r>
      <w:r w:rsidRPr="007059A2">
        <w:t>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p>
    <w:p w14:paraId="171316DD" w14:textId="77777777" w:rsidR="009132C1" w:rsidRPr="007059A2" w:rsidRDefault="009132C1" w:rsidP="00E8199B">
      <w:pPr>
        <w:ind w:firstLine="0"/>
        <w:jc w:val="left"/>
      </w:pPr>
      <w:r w:rsidRPr="007059A2">
        <w:rPr>
          <w:b/>
          <w:bCs/>
        </w:rPr>
        <w:t>Photographic Rights</w:t>
      </w:r>
      <w:r w:rsidRPr="007059A2">
        <w:t xml:space="preserve"> – by entering this competition, competitors and their guardians give permission for any photographic and/or film or TV footage taken of persons taking part this event to be used and published in any media whatsoever for editorial purposes, press information or advertising by or on behalf of The Pony Club and/or official sponsors of The Pony Club.</w:t>
      </w:r>
    </w:p>
    <w:p w14:paraId="1299C43A" w14:textId="77777777" w:rsidR="002D35E0" w:rsidRPr="007059A2" w:rsidRDefault="002D35E0" w:rsidP="00C544E8"/>
    <w:p w14:paraId="4DDBEF00" w14:textId="54AFF338" w:rsidR="0043741D" w:rsidRPr="007059A2" w:rsidRDefault="002D35E0" w:rsidP="00C544E8">
      <w:r w:rsidRPr="007059A2">
        <w:t>PLEASE ENJOY THE COMPETITION AND THANK YOU FOR TAKING PART</w:t>
      </w:r>
      <w:r w:rsidR="0069102F" w:rsidRPr="007059A2">
        <w:t xml:space="preserve"> - </w:t>
      </w:r>
      <w:r w:rsidRPr="007059A2">
        <w:t>GOOD LUCK!</w:t>
      </w:r>
    </w:p>
    <w:sectPr w:rsidR="0043741D" w:rsidRPr="007059A2" w:rsidSect="007C3128">
      <w:pgSz w:w="12240" w:h="15840"/>
      <w:pgMar w:top="173" w:right="461" w:bottom="173" w:left="46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542B"/>
    <w:multiLevelType w:val="hybridMultilevel"/>
    <w:tmpl w:val="9F24BE36"/>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AE51AD"/>
    <w:multiLevelType w:val="hybridMultilevel"/>
    <w:tmpl w:val="1A022790"/>
    <w:lvl w:ilvl="0" w:tplc="3B48B94C">
      <w:start w:val="6"/>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C04E2"/>
    <w:multiLevelType w:val="hybridMultilevel"/>
    <w:tmpl w:val="EC089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B575A"/>
    <w:multiLevelType w:val="hybridMultilevel"/>
    <w:tmpl w:val="62086B4A"/>
    <w:lvl w:ilvl="0" w:tplc="BE4A97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22483C"/>
    <w:multiLevelType w:val="hybridMultilevel"/>
    <w:tmpl w:val="DBD4EADC"/>
    <w:lvl w:ilvl="0" w:tplc="BE4A977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2126276">
    <w:abstractNumId w:val="1"/>
  </w:num>
  <w:num w:numId="2" w16cid:durableId="383219048">
    <w:abstractNumId w:val="2"/>
  </w:num>
  <w:num w:numId="3" w16cid:durableId="650210260">
    <w:abstractNumId w:val="3"/>
  </w:num>
  <w:num w:numId="4" w16cid:durableId="588195050">
    <w:abstractNumId w:val="4"/>
  </w:num>
  <w:num w:numId="5" w16cid:durableId="1473716441">
    <w:abstractNumId w:val="0"/>
  </w:num>
  <w:num w:numId="6" w16cid:durableId="1285190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7"/>
    <w:rsid w:val="0000115C"/>
    <w:rsid w:val="000054E4"/>
    <w:rsid w:val="000077E4"/>
    <w:rsid w:val="000139E8"/>
    <w:rsid w:val="00017796"/>
    <w:rsid w:val="000200C5"/>
    <w:rsid w:val="00020AA2"/>
    <w:rsid w:val="00021818"/>
    <w:rsid w:val="00025060"/>
    <w:rsid w:val="0003481F"/>
    <w:rsid w:val="00037A60"/>
    <w:rsid w:val="00044AB6"/>
    <w:rsid w:val="00045833"/>
    <w:rsid w:val="00047F26"/>
    <w:rsid w:val="00051AC0"/>
    <w:rsid w:val="00057F9C"/>
    <w:rsid w:val="00065787"/>
    <w:rsid w:val="000663BC"/>
    <w:rsid w:val="00073BD8"/>
    <w:rsid w:val="00077DF1"/>
    <w:rsid w:val="00080A47"/>
    <w:rsid w:val="00086465"/>
    <w:rsid w:val="0008671C"/>
    <w:rsid w:val="000871CA"/>
    <w:rsid w:val="00093A6F"/>
    <w:rsid w:val="00096A68"/>
    <w:rsid w:val="000A2A8D"/>
    <w:rsid w:val="000A3FE5"/>
    <w:rsid w:val="000A4695"/>
    <w:rsid w:val="000A64EA"/>
    <w:rsid w:val="000B35A2"/>
    <w:rsid w:val="000B3A69"/>
    <w:rsid w:val="000B4D38"/>
    <w:rsid w:val="000B5905"/>
    <w:rsid w:val="000C00A2"/>
    <w:rsid w:val="000C5210"/>
    <w:rsid w:val="000D0958"/>
    <w:rsid w:val="000D2247"/>
    <w:rsid w:val="000D7317"/>
    <w:rsid w:val="000D7D19"/>
    <w:rsid w:val="000E0739"/>
    <w:rsid w:val="000E11F1"/>
    <w:rsid w:val="000E4C77"/>
    <w:rsid w:val="000F1336"/>
    <w:rsid w:val="000F1755"/>
    <w:rsid w:val="000F36F8"/>
    <w:rsid w:val="000F4F17"/>
    <w:rsid w:val="001003A8"/>
    <w:rsid w:val="00107736"/>
    <w:rsid w:val="00114521"/>
    <w:rsid w:val="001159FF"/>
    <w:rsid w:val="00116209"/>
    <w:rsid w:val="001170E2"/>
    <w:rsid w:val="00121F98"/>
    <w:rsid w:val="00125C1B"/>
    <w:rsid w:val="00125F5E"/>
    <w:rsid w:val="00126D8C"/>
    <w:rsid w:val="0013355C"/>
    <w:rsid w:val="00134488"/>
    <w:rsid w:val="0014070D"/>
    <w:rsid w:val="00140A69"/>
    <w:rsid w:val="00145617"/>
    <w:rsid w:val="00145D22"/>
    <w:rsid w:val="001518CB"/>
    <w:rsid w:val="00152116"/>
    <w:rsid w:val="001525DA"/>
    <w:rsid w:val="00153A19"/>
    <w:rsid w:val="0015503E"/>
    <w:rsid w:val="001576FA"/>
    <w:rsid w:val="001579CC"/>
    <w:rsid w:val="00160701"/>
    <w:rsid w:val="00162630"/>
    <w:rsid w:val="00166C07"/>
    <w:rsid w:val="0016767B"/>
    <w:rsid w:val="00170609"/>
    <w:rsid w:val="0017362A"/>
    <w:rsid w:val="00176318"/>
    <w:rsid w:val="001777E4"/>
    <w:rsid w:val="00181809"/>
    <w:rsid w:val="00181C57"/>
    <w:rsid w:val="00193B5F"/>
    <w:rsid w:val="00196D64"/>
    <w:rsid w:val="001A282B"/>
    <w:rsid w:val="001A42A4"/>
    <w:rsid w:val="001A4F58"/>
    <w:rsid w:val="001A631A"/>
    <w:rsid w:val="001A73EF"/>
    <w:rsid w:val="001A74A4"/>
    <w:rsid w:val="001B05F6"/>
    <w:rsid w:val="001B0EFD"/>
    <w:rsid w:val="001B1746"/>
    <w:rsid w:val="001B1AC1"/>
    <w:rsid w:val="001B1FBE"/>
    <w:rsid w:val="001B28BB"/>
    <w:rsid w:val="001B714B"/>
    <w:rsid w:val="001C1FF9"/>
    <w:rsid w:val="001C2970"/>
    <w:rsid w:val="001C34A9"/>
    <w:rsid w:val="001D0BF2"/>
    <w:rsid w:val="001D6179"/>
    <w:rsid w:val="001D72C6"/>
    <w:rsid w:val="001E10FE"/>
    <w:rsid w:val="001F2237"/>
    <w:rsid w:val="00202056"/>
    <w:rsid w:val="00202AB1"/>
    <w:rsid w:val="00205A85"/>
    <w:rsid w:val="002065B8"/>
    <w:rsid w:val="00211979"/>
    <w:rsid w:val="00211D88"/>
    <w:rsid w:val="00213630"/>
    <w:rsid w:val="00213896"/>
    <w:rsid w:val="002162D8"/>
    <w:rsid w:val="002162E9"/>
    <w:rsid w:val="00217AC9"/>
    <w:rsid w:val="00222FB2"/>
    <w:rsid w:val="00224BB3"/>
    <w:rsid w:val="00225FDB"/>
    <w:rsid w:val="0022625C"/>
    <w:rsid w:val="00227554"/>
    <w:rsid w:val="00227E40"/>
    <w:rsid w:val="00230093"/>
    <w:rsid w:val="0023033A"/>
    <w:rsid w:val="00235BD5"/>
    <w:rsid w:val="00236F9C"/>
    <w:rsid w:val="00240059"/>
    <w:rsid w:val="00244EE2"/>
    <w:rsid w:val="00246DE4"/>
    <w:rsid w:val="00247E45"/>
    <w:rsid w:val="00256165"/>
    <w:rsid w:val="00260211"/>
    <w:rsid w:val="002626C8"/>
    <w:rsid w:val="00262DAC"/>
    <w:rsid w:val="00266826"/>
    <w:rsid w:val="0027149E"/>
    <w:rsid w:val="00271989"/>
    <w:rsid w:val="00273831"/>
    <w:rsid w:val="0027445A"/>
    <w:rsid w:val="00274755"/>
    <w:rsid w:val="00276EF0"/>
    <w:rsid w:val="002779C9"/>
    <w:rsid w:val="002853DB"/>
    <w:rsid w:val="002863EB"/>
    <w:rsid w:val="00286CE4"/>
    <w:rsid w:val="00286F56"/>
    <w:rsid w:val="00293C74"/>
    <w:rsid w:val="002A1EE3"/>
    <w:rsid w:val="002A23A7"/>
    <w:rsid w:val="002A5F1B"/>
    <w:rsid w:val="002A6113"/>
    <w:rsid w:val="002C0066"/>
    <w:rsid w:val="002C00D8"/>
    <w:rsid w:val="002C557D"/>
    <w:rsid w:val="002C7F67"/>
    <w:rsid w:val="002D35E0"/>
    <w:rsid w:val="002E40CB"/>
    <w:rsid w:val="002E5B6F"/>
    <w:rsid w:val="002E5C4D"/>
    <w:rsid w:val="002E676D"/>
    <w:rsid w:val="002E7DD1"/>
    <w:rsid w:val="002F0CDF"/>
    <w:rsid w:val="002F1AC9"/>
    <w:rsid w:val="002F1B0D"/>
    <w:rsid w:val="002F4B70"/>
    <w:rsid w:val="002F76AA"/>
    <w:rsid w:val="003002DB"/>
    <w:rsid w:val="003060F0"/>
    <w:rsid w:val="003069BC"/>
    <w:rsid w:val="003107C5"/>
    <w:rsid w:val="00311A57"/>
    <w:rsid w:val="00311B42"/>
    <w:rsid w:val="00312F91"/>
    <w:rsid w:val="00313ADD"/>
    <w:rsid w:val="00315404"/>
    <w:rsid w:val="003156C0"/>
    <w:rsid w:val="003160ED"/>
    <w:rsid w:val="00316D5A"/>
    <w:rsid w:val="003170D8"/>
    <w:rsid w:val="00317E5E"/>
    <w:rsid w:val="00322FB2"/>
    <w:rsid w:val="00325A3E"/>
    <w:rsid w:val="003277BB"/>
    <w:rsid w:val="00330FC3"/>
    <w:rsid w:val="00331EF2"/>
    <w:rsid w:val="00333627"/>
    <w:rsid w:val="0033572D"/>
    <w:rsid w:val="0034049B"/>
    <w:rsid w:val="003446F0"/>
    <w:rsid w:val="00347A3C"/>
    <w:rsid w:val="00347D54"/>
    <w:rsid w:val="0035183B"/>
    <w:rsid w:val="003546F3"/>
    <w:rsid w:val="003570CA"/>
    <w:rsid w:val="003576DC"/>
    <w:rsid w:val="00357BF7"/>
    <w:rsid w:val="00364270"/>
    <w:rsid w:val="00371205"/>
    <w:rsid w:val="003712BF"/>
    <w:rsid w:val="003779DD"/>
    <w:rsid w:val="00381AC9"/>
    <w:rsid w:val="00381F86"/>
    <w:rsid w:val="00383D81"/>
    <w:rsid w:val="003842B8"/>
    <w:rsid w:val="00385E48"/>
    <w:rsid w:val="003918E6"/>
    <w:rsid w:val="003A034A"/>
    <w:rsid w:val="003A4EA2"/>
    <w:rsid w:val="003A67FC"/>
    <w:rsid w:val="003A79B7"/>
    <w:rsid w:val="003B222F"/>
    <w:rsid w:val="003B41AA"/>
    <w:rsid w:val="003C0299"/>
    <w:rsid w:val="003C252C"/>
    <w:rsid w:val="003C2ACF"/>
    <w:rsid w:val="003C543D"/>
    <w:rsid w:val="003C7A83"/>
    <w:rsid w:val="003D0CEC"/>
    <w:rsid w:val="003D2FE7"/>
    <w:rsid w:val="003D765B"/>
    <w:rsid w:val="003D7C09"/>
    <w:rsid w:val="003E2DA1"/>
    <w:rsid w:val="003E3150"/>
    <w:rsid w:val="003E3A92"/>
    <w:rsid w:val="003E3FB9"/>
    <w:rsid w:val="003F1777"/>
    <w:rsid w:val="003F2063"/>
    <w:rsid w:val="003F45E9"/>
    <w:rsid w:val="003F6B98"/>
    <w:rsid w:val="00402DA2"/>
    <w:rsid w:val="004037B7"/>
    <w:rsid w:val="004038F9"/>
    <w:rsid w:val="00403EB6"/>
    <w:rsid w:val="004055A5"/>
    <w:rsid w:val="00406571"/>
    <w:rsid w:val="004065A9"/>
    <w:rsid w:val="004168A5"/>
    <w:rsid w:val="00420F15"/>
    <w:rsid w:val="00430977"/>
    <w:rsid w:val="00432543"/>
    <w:rsid w:val="004331D8"/>
    <w:rsid w:val="004344AE"/>
    <w:rsid w:val="00435DEF"/>
    <w:rsid w:val="0043630B"/>
    <w:rsid w:val="004366BD"/>
    <w:rsid w:val="00436F6B"/>
    <w:rsid w:val="0043741D"/>
    <w:rsid w:val="00440B84"/>
    <w:rsid w:val="0044178D"/>
    <w:rsid w:val="00447E76"/>
    <w:rsid w:val="0045513F"/>
    <w:rsid w:val="004608C5"/>
    <w:rsid w:val="00462D69"/>
    <w:rsid w:val="00464436"/>
    <w:rsid w:val="004721F2"/>
    <w:rsid w:val="00474FFD"/>
    <w:rsid w:val="00476284"/>
    <w:rsid w:val="0047698C"/>
    <w:rsid w:val="0048272B"/>
    <w:rsid w:val="004837EC"/>
    <w:rsid w:val="004846CF"/>
    <w:rsid w:val="00495705"/>
    <w:rsid w:val="004A03AE"/>
    <w:rsid w:val="004A1140"/>
    <w:rsid w:val="004A46CE"/>
    <w:rsid w:val="004A4C8A"/>
    <w:rsid w:val="004A61A1"/>
    <w:rsid w:val="004B0152"/>
    <w:rsid w:val="004B2884"/>
    <w:rsid w:val="004B38FE"/>
    <w:rsid w:val="004B3BE2"/>
    <w:rsid w:val="004B526B"/>
    <w:rsid w:val="004B7D0A"/>
    <w:rsid w:val="004C12F8"/>
    <w:rsid w:val="004C6C16"/>
    <w:rsid w:val="004C738A"/>
    <w:rsid w:val="004D12DD"/>
    <w:rsid w:val="004D1693"/>
    <w:rsid w:val="004D2E14"/>
    <w:rsid w:val="004D58FE"/>
    <w:rsid w:val="004D6DAB"/>
    <w:rsid w:val="004D7A4C"/>
    <w:rsid w:val="004E06A5"/>
    <w:rsid w:val="004E07BB"/>
    <w:rsid w:val="004E1509"/>
    <w:rsid w:val="004E2934"/>
    <w:rsid w:val="004E3656"/>
    <w:rsid w:val="004E7119"/>
    <w:rsid w:val="004F02FA"/>
    <w:rsid w:val="004F06B0"/>
    <w:rsid w:val="004F2452"/>
    <w:rsid w:val="004F7322"/>
    <w:rsid w:val="00501C45"/>
    <w:rsid w:val="00502A80"/>
    <w:rsid w:val="00504874"/>
    <w:rsid w:val="00511CD4"/>
    <w:rsid w:val="005122B4"/>
    <w:rsid w:val="00513215"/>
    <w:rsid w:val="00517424"/>
    <w:rsid w:val="00521927"/>
    <w:rsid w:val="0052236D"/>
    <w:rsid w:val="0052357E"/>
    <w:rsid w:val="005248DA"/>
    <w:rsid w:val="0052627E"/>
    <w:rsid w:val="00533DE9"/>
    <w:rsid w:val="00533E05"/>
    <w:rsid w:val="00534102"/>
    <w:rsid w:val="005347DD"/>
    <w:rsid w:val="005349AB"/>
    <w:rsid w:val="00540C24"/>
    <w:rsid w:val="00543926"/>
    <w:rsid w:val="00544209"/>
    <w:rsid w:val="005458C0"/>
    <w:rsid w:val="00546F5C"/>
    <w:rsid w:val="0055086A"/>
    <w:rsid w:val="005558BF"/>
    <w:rsid w:val="005623F7"/>
    <w:rsid w:val="00563F14"/>
    <w:rsid w:val="00565485"/>
    <w:rsid w:val="00572847"/>
    <w:rsid w:val="00574E48"/>
    <w:rsid w:val="00576650"/>
    <w:rsid w:val="0057727F"/>
    <w:rsid w:val="00580006"/>
    <w:rsid w:val="00580E8F"/>
    <w:rsid w:val="00584C12"/>
    <w:rsid w:val="00584D71"/>
    <w:rsid w:val="00584E15"/>
    <w:rsid w:val="0059208C"/>
    <w:rsid w:val="005951BC"/>
    <w:rsid w:val="005A19AB"/>
    <w:rsid w:val="005A2FC8"/>
    <w:rsid w:val="005A3786"/>
    <w:rsid w:val="005A5130"/>
    <w:rsid w:val="005A6EC9"/>
    <w:rsid w:val="005A6EE1"/>
    <w:rsid w:val="005A6EF4"/>
    <w:rsid w:val="005B278A"/>
    <w:rsid w:val="005B4BAB"/>
    <w:rsid w:val="005B5475"/>
    <w:rsid w:val="005C1A14"/>
    <w:rsid w:val="005C363F"/>
    <w:rsid w:val="005C52A7"/>
    <w:rsid w:val="005C607D"/>
    <w:rsid w:val="005D03BD"/>
    <w:rsid w:val="005D1A42"/>
    <w:rsid w:val="005E0637"/>
    <w:rsid w:val="005E5B77"/>
    <w:rsid w:val="005F1FB5"/>
    <w:rsid w:val="005F5396"/>
    <w:rsid w:val="00601395"/>
    <w:rsid w:val="006069F6"/>
    <w:rsid w:val="006075E2"/>
    <w:rsid w:val="00632D9A"/>
    <w:rsid w:val="00632FB8"/>
    <w:rsid w:val="00634539"/>
    <w:rsid w:val="0064095B"/>
    <w:rsid w:val="006424CE"/>
    <w:rsid w:val="00642FE7"/>
    <w:rsid w:val="00644741"/>
    <w:rsid w:val="006465AA"/>
    <w:rsid w:val="0064693C"/>
    <w:rsid w:val="00647A02"/>
    <w:rsid w:val="006524E8"/>
    <w:rsid w:val="0065290D"/>
    <w:rsid w:val="00653099"/>
    <w:rsid w:val="0065512F"/>
    <w:rsid w:val="00657527"/>
    <w:rsid w:val="00657715"/>
    <w:rsid w:val="00661B2A"/>
    <w:rsid w:val="006639A4"/>
    <w:rsid w:val="006661AC"/>
    <w:rsid w:val="00673B71"/>
    <w:rsid w:val="0067535D"/>
    <w:rsid w:val="006770D8"/>
    <w:rsid w:val="00681E10"/>
    <w:rsid w:val="00683CE8"/>
    <w:rsid w:val="00684528"/>
    <w:rsid w:val="0068488B"/>
    <w:rsid w:val="00684E1B"/>
    <w:rsid w:val="00686759"/>
    <w:rsid w:val="00690F95"/>
    <w:rsid w:val="0069102F"/>
    <w:rsid w:val="00695B82"/>
    <w:rsid w:val="006962C3"/>
    <w:rsid w:val="00696CE9"/>
    <w:rsid w:val="006A00AB"/>
    <w:rsid w:val="006A2799"/>
    <w:rsid w:val="006A2831"/>
    <w:rsid w:val="006B3141"/>
    <w:rsid w:val="006B5ACB"/>
    <w:rsid w:val="006C0BD7"/>
    <w:rsid w:val="006C308A"/>
    <w:rsid w:val="006C4455"/>
    <w:rsid w:val="006C6B65"/>
    <w:rsid w:val="006D1386"/>
    <w:rsid w:val="006D37B1"/>
    <w:rsid w:val="006D3837"/>
    <w:rsid w:val="006D4C23"/>
    <w:rsid w:val="006D5166"/>
    <w:rsid w:val="006E2FC8"/>
    <w:rsid w:val="006E3AF8"/>
    <w:rsid w:val="006F01C9"/>
    <w:rsid w:val="006F1AA5"/>
    <w:rsid w:val="006F7F34"/>
    <w:rsid w:val="007009D7"/>
    <w:rsid w:val="00702DA4"/>
    <w:rsid w:val="00703C2A"/>
    <w:rsid w:val="0070407F"/>
    <w:rsid w:val="007050D1"/>
    <w:rsid w:val="0070534B"/>
    <w:rsid w:val="007059A2"/>
    <w:rsid w:val="00713CA5"/>
    <w:rsid w:val="00716D3A"/>
    <w:rsid w:val="0072221E"/>
    <w:rsid w:val="007237A6"/>
    <w:rsid w:val="007241C8"/>
    <w:rsid w:val="00724964"/>
    <w:rsid w:val="00724F2B"/>
    <w:rsid w:val="007263BE"/>
    <w:rsid w:val="00726B5F"/>
    <w:rsid w:val="00731BE2"/>
    <w:rsid w:val="00733937"/>
    <w:rsid w:val="00734B28"/>
    <w:rsid w:val="00734C14"/>
    <w:rsid w:val="00735EF7"/>
    <w:rsid w:val="00740D18"/>
    <w:rsid w:val="007414B6"/>
    <w:rsid w:val="00750B8A"/>
    <w:rsid w:val="00753111"/>
    <w:rsid w:val="0075400A"/>
    <w:rsid w:val="00761576"/>
    <w:rsid w:val="00762D6C"/>
    <w:rsid w:val="00763F1F"/>
    <w:rsid w:val="007669AA"/>
    <w:rsid w:val="007703EC"/>
    <w:rsid w:val="00773860"/>
    <w:rsid w:val="00774C60"/>
    <w:rsid w:val="00775788"/>
    <w:rsid w:val="007757E2"/>
    <w:rsid w:val="00777F2F"/>
    <w:rsid w:val="0078444E"/>
    <w:rsid w:val="00786771"/>
    <w:rsid w:val="00787AC3"/>
    <w:rsid w:val="0079179A"/>
    <w:rsid w:val="00793F25"/>
    <w:rsid w:val="007969CE"/>
    <w:rsid w:val="007A3AE7"/>
    <w:rsid w:val="007A4F97"/>
    <w:rsid w:val="007B51D6"/>
    <w:rsid w:val="007B7F88"/>
    <w:rsid w:val="007C1C11"/>
    <w:rsid w:val="007C20C0"/>
    <w:rsid w:val="007C3128"/>
    <w:rsid w:val="007C4ABC"/>
    <w:rsid w:val="007C7691"/>
    <w:rsid w:val="007C7B63"/>
    <w:rsid w:val="007D1F8B"/>
    <w:rsid w:val="007D34E7"/>
    <w:rsid w:val="007D3A45"/>
    <w:rsid w:val="007D4554"/>
    <w:rsid w:val="007D74FC"/>
    <w:rsid w:val="007D7A9C"/>
    <w:rsid w:val="007E0983"/>
    <w:rsid w:val="007E1ABE"/>
    <w:rsid w:val="007E7711"/>
    <w:rsid w:val="007F112C"/>
    <w:rsid w:val="007F2536"/>
    <w:rsid w:val="007F32EB"/>
    <w:rsid w:val="007F3360"/>
    <w:rsid w:val="007F3F72"/>
    <w:rsid w:val="007F5565"/>
    <w:rsid w:val="008010CC"/>
    <w:rsid w:val="00803C47"/>
    <w:rsid w:val="00803E1A"/>
    <w:rsid w:val="00805C10"/>
    <w:rsid w:val="00807F50"/>
    <w:rsid w:val="008148D3"/>
    <w:rsid w:val="00814EA0"/>
    <w:rsid w:val="00815F95"/>
    <w:rsid w:val="008306A6"/>
    <w:rsid w:val="00830BAB"/>
    <w:rsid w:val="00842507"/>
    <w:rsid w:val="00847323"/>
    <w:rsid w:val="008474CD"/>
    <w:rsid w:val="00850918"/>
    <w:rsid w:val="008519A2"/>
    <w:rsid w:val="0085354D"/>
    <w:rsid w:val="008539D1"/>
    <w:rsid w:val="00853CE3"/>
    <w:rsid w:val="00854047"/>
    <w:rsid w:val="00854722"/>
    <w:rsid w:val="00854939"/>
    <w:rsid w:val="0085510C"/>
    <w:rsid w:val="0085750A"/>
    <w:rsid w:val="008579EC"/>
    <w:rsid w:val="00860375"/>
    <w:rsid w:val="008647E7"/>
    <w:rsid w:val="0086666F"/>
    <w:rsid w:val="00873C5D"/>
    <w:rsid w:val="0087569C"/>
    <w:rsid w:val="008758E4"/>
    <w:rsid w:val="00876E74"/>
    <w:rsid w:val="00877D94"/>
    <w:rsid w:val="00882A44"/>
    <w:rsid w:val="008830E7"/>
    <w:rsid w:val="00883B75"/>
    <w:rsid w:val="00884E71"/>
    <w:rsid w:val="00887880"/>
    <w:rsid w:val="00891396"/>
    <w:rsid w:val="00892777"/>
    <w:rsid w:val="00894E8B"/>
    <w:rsid w:val="008A0C33"/>
    <w:rsid w:val="008A2A05"/>
    <w:rsid w:val="008A2E88"/>
    <w:rsid w:val="008A6146"/>
    <w:rsid w:val="008A6731"/>
    <w:rsid w:val="008A72A7"/>
    <w:rsid w:val="008B3C1B"/>
    <w:rsid w:val="008B4D9A"/>
    <w:rsid w:val="008B63FE"/>
    <w:rsid w:val="008C0831"/>
    <w:rsid w:val="008C2345"/>
    <w:rsid w:val="008C40DF"/>
    <w:rsid w:val="008C56A7"/>
    <w:rsid w:val="008C62E5"/>
    <w:rsid w:val="008D093D"/>
    <w:rsid w:val="008D10F2"/>
    <w:rsid w:val="008D179B"/>
    <w:rsid w:val="008D498F"/>
    <w:rsid w:val="008D6252"/>
    <w:rsid w:val="008D6570"/>
    <w:rsid w:val="008E0D71"/>
    <w:rsid w:val="008E5E36"/>
    <w:rsid w:val="008E5F18"/>
    <w:rsid w:val="008E6EA3"/>
    <w:rsid w:val="008E7A75"/>
    <w:rsid w:val="008F2F64"/>
    <w:rsid w:val="008F3B62"/>
    <w:rsid w:val="008F7C49"/>
    <w:rsid w:val="009040EE"/>
    <w:rsid w:val="0090427B"/>
    <w:rsid w:val="009121EC"/>
    <w:rsid w:val="009132C1"/>
    <w:rsid w:val="00914002"/>
    <w:rsid w:val="00920681"/>
    <w:rsid w:val="009226F5"/>
    <w:rsid w:val="00923A8D"/>
    <w:rsid w:val="009246A7"/>
    <w:rsid w:val="00924F7C"/>
    <w:rsid w:val="009254DE"/>
    <w:rsid w:val="00932924"/>
    <w:rsid w:val="009420CE"/>
    <w:rsid w:val="00943F03"/>
    <w:rsid w:val="00945659"/>
    <w:rsid w:val="009479AE"/>
    <w:rsid w:val="009500EE"/>
    <w:rsid w:val="0095034F"/>
    <w:rsid w:val="00950956"/>
    <w:rsid w:val="00951C8C"/>
    <w:rsid w:val="00952EF0"/>
    <w:rsid w:val="0095337F"/>
    <w:rsid w:val="009539B5"/>
    <w:rsid w:val="009559F3"/>
    <w:rsid w:val="00961098"/>
    <w:rsid w:val="009620B1"/>
    <w:rsid w:val="00970764"/>
    <w:rsid w:val="00971071"/>
    <w:rsid w:val="00976EF9"/>
    <w:rsid w:val="009829FD"/>
    <w:rsid w:val="00983814"/>
    <w:rsid w:val="009840DC"/>
    <w:rsid w:val="00984E75"/>
    <w:rsid w:val="00986EC9"/>
    <w:rsid w:val="00990A72"/>
    <w:rsid w:val="00990EDD"/>
    <w:rsid w:val="00993674"/>
    <w:rsid w:val="00994D07"/>
    <w:rsid w:val="00995571"/>
    <w:rsid w:val="009970A5"/>
    <w:rsid w:val="009B6A9A"/>
    <w:rsid w:val="009C0E08"/>
    <w:rsid w:val="009C3EF2"/>
    <w:rsid w:val="009C47BF"/>
    <w:rsid w:val="009C7473"/>
    <w:rsid w:val="009D1BBE"/>
    <w:rsid w:val="009D450B"/>
    <w:rsid w:val="009D6489"/>
    <w:rsid w:val="009E374D"/>
    <w:rsid w:val="009E7A8E"/>
    <w:rsid w:val="009F77AA"/>
    <w:rsid w:val="009F7CC6"/>
    <w:rsid w:val="00A02044"/>
    <w:rsid w:val="00A02F42"/>
    <w:rsid w:val="00A048F6"/>
    <w:rsid w:val="00A04E17"/>
    <w:rsid w:val="00A06607"/>
    <w:rsid w:val="00A111E5"/>
    <w:rsid w:val="00A11CF8"/>
    <w:rsid w:val="00A12C47"/>
    <w:rsid w:val="00A138B1"/>
    <w:rsid w:val="00A22D07"/>
    <w:rsid w:val="00A26AE5"/>
    <w:rsid w:val="00A26CC6"/>
    <w:rsid w:val="00A26DE2"/>
    <w:rsid w:val="00A276DD"/>
    <w:rsid w:val="00A32711"/>
    <w:rsid w:val="00A34401"/>
    <w:rsid w:val="00A35471"/>
    <w:rsid w:val="00A35B5D"/>
    <w:rsid w:val="00A414F8"/>
    <w:rsid w:val="00A41BB2"/>
    <w:rsid w:val="00A43710"/>
    <w:rsid w:val="00A44389"/>
    <w:rsid w:val="00A461CE"/>
    <w:rsid w:val="00A46497"/>
    <w:rsid w:val="00A56B9D"/>
    <w:rsid w:val="00A61216"/>
    <w:rsid w:val="00A648A0"/>
    <w:rsid w:val="00A6689F"/>
    <w:rsid w:val="00A775C4"/>
    <w:rsid w:val="00A77FAE"/>
    <w:rsid w:val="00A802F1"/>
    <w:rsid w:val="00A81FFA"/>
    <w:rsid w:val="00A83683"/>
    <w:rsid w:val="00A8422B"/>
    <w:rsid w:val="00A84ABA"/>
    <w:rsid w:val="00A84D07"/>
    <w:rsid w:val="00A85D5E"/>
    <w:rsid w:val="00A92FC0"/>
    <w:rsid w:val="00AA47EC"/>
    <w:rsid w:val="00AA7CC4"/>
    <w:rsid w:val="00AB06C7"/>
    <w:rsid w:val="00AB5082"/>
    <w:rsid w:val="00AB6FDC"/>
    <w:rsid w:val="00AC3EE9"/>
    <w:rsid w:val="00AD1CB7"/>
    <w:rsid w:val="00AD23B5"/>
    <w:rsid w:val="00AD24DF"/>
    <w:rsid w:val="00AD3E0E"/>
    <w:rsid w:val="00AD43E3"/>
    <w:rsid w:val="00AD47DF"/>
    <w:rsid w:val="00AD4D71"/>
    <w:rsid w:val="00AE0C24"/>
    <w:rsid w:val="00AE3DB3"/>
    <w:rsid w:val="00AE3DCE"/>
    <w:rsid w:val="00AE4FC3"/>
    <w:rsid w:val="00AE6120"/>
    <w:rsid w:val="00AE78B0"/>
    <w:rsid w:val="00AF0020"/>
    <w:rsid w:val="00AF26B0"/>
    <w:rsid w:val="00AF2B31"/>
    <w:rsid w:val="00AF7BF3"/>
    <w:rsid w:val="00B00ED0"/>
    <w:rsid w:val="00B07DB9"/>
    <w:rsid w:val="00B13670"/>
    <w:rsid w:val="00B143A1"/>
    <w:rsid w:val="00B14811"/>
    <w:rsid w:val="00B14A26"/>
    <w:rsid w:val="00B21F21"/>
    <w:rsid w:val="00B23AAB"/>
    <w:rsid w:val="00B259D4"/>
    <w:rsid w:val="00B27496"/>
    <w:rsid w:val="00B339F7"/>
    <w:rsid w:val="00B34222"/>
    <w:rsid w:val="00B4051A"/>
    <w:rsid w:val="00B45C35"/>
    <w:rsid w:val="00B55CD9"/>
    <w:rsid w:val="00B57C29"/>
    <w:rsid w:val="00B61A9D"/>
    <w:rsid w:val="00B63768"/>
    <w:rsid w:val="00B67E18"/>
    <w:rsid w:val="00B70D67"/>
    <w:rsid w:val="00B81BB7"/>
    <w:rsid w:val="00B82E5F"/>
    <w:rsid w:val="00B85F0B"/>
    <w:rsid w:val="00B87B4C"/>
    <w:rsid w:val="00B900B7"/>
    <w:rsid w:val="00B9168C"/>
    <w:rsid w:val="00B959A4"/>
    <w:rsid w:val="00B96876"/>
    <w:rsid w:val="00BA1AC6"/>
    <w:rsid w:val="00BA1CAE"/>
    <w:rsid w:val="00BA2EC5"/>
    <w:rsid w:val="00BA584B"/>
    <w:rsid w:val="00BA5C8C"/>
    <w:rsid w:val="00BA6C0C"/>
    <w:rsid w:val="00BB2A3E"/>
    <w:rsid w:val="00BB319A"/>
    <w:rsid w:val="00BB32F9"/>
    <w:rsid w:val="00BB49BC"/>
    <w:rsid w:val="00BB5D61"/>
    <w:rsid w:val="00BB5E0F"/>
    <w:rsid w:val="00BC69C6"/>
    <w:rsid w:val="00BC6E41"/>
    <w:rsid w:val="00BC772C"/>
    <w:rsid w:val="00BC7ED9"/>
    <w:rsid w:val="00BD09AE"/>
    <w:rsid w:val="00BD52D6"/>
    <w:rsid w:val="00BD566F"/>
    <w:rsid w:val="00BD6F83"/>
    <w:rsid w:val="00BE0D7B"/>
    <w:rsid w:val="00BF0DC2"/>
    <w:rsid w:val="00BF4485"/>
    <w:rsid w:val="00BF4AC2"/>
    <w:rsid w:val="00C044B8"/>
    <w:rsid w:val="00C063CE"/>
    <w:rsid w:val="00C10FC1"/>
    <w:rsid w:val="00C11C55"/>
    <w:rsid w:val="00C12A99"/>
    <w:rsid w:val="00C1364D"/>
    <w:rsid w:val="00C144EE"/>
    <w:rsid w:val="00C152FE"/>
    <w:rsid w:val="00C218DD"/>
    <w:rsid w:val="00C232B4"/>
    <w:rsid w:val="00C24C89"/>
    <w:rsid w:val="00C26835"/>
    <w:rsid w:val="00C278BA"/>
    <w:rsid w:val="00C300B6"/>
    <w:rsid w:val="00C32BEC"/>
    <w:rsid w:val="00C36A6B"/>
    <w:rsid w:val="00C4021F"/>
    <w:rsid w:val="00C40914"/>
    <w:rsid w:val="00C42962"/>
    <w:rsid w:val="00C50D49"/>
    <w:rsid w:val="00C5228E"/>
    <w:rsid w:val="00C52BBA"/>
    <w:rsid w:val="00C52C9C"/>
    <w:rsid w:val="00C544E8"/>
    <w:rsid w:val="00C57FA4"/>
    <w:rsid w:val="00C65392"/>
    <w:rsid w:val="00C71DEE"/>
    <w:rsid w:val="00C7624F"/>
    <w:rsid w:val="00C77151"/>
    <w:rsid w:val="00C8237D"/>
    <w:rsid w:val="00C83938"/>
    <w:rsid w:val="00C8678F"/>
    <w:rsid w:val="00C86BC1"/>
    <w:rsid w:val="00C86BC3"/>
    <w:rsid w:val="00C92F11"/>
    <w:rsid w:val="00C96ABD"/>
    <w:rsid w:val="00C9705B"/>
    <w:rsid w:val="00CA0B1C"/>
    <w:rsid w:val="00CA203C"/>
    <w:rsid w:val="00CA2A2B"/>
    <w:rsid w:val="00CA2D58"/>
    <w:rsid w:val="00CA4AD6"/>
    <w:rsid w:val="00CA6880"/>
    <w:rsid w:val="00CB2D6E"/>
    <w:rsid w:val="00CB38CF"/>
    <w:rsid w:val="00CC01E4"/>
    <w:rsid w:val="00CC04D8"/>
    <w:rsid w:val="00CC354D"/>
    <w:rsid w:val="00CC429D"/>
    <w:rsid w:val="00CC4442"/>
    <w:rsid w:val="00CC4999"/>
    <w:rsid w:val="00CC7A50"/>
    <w:rsid w:val="00CD6B9D"/>
    <w:rsid w:val="00CE0419"/>
    <w:rsid w:val="00CE0B80"/>
    <w:rsid w:val="00CE12A7"/>
    <w:rsid w:val="00CE2B79"/>
    <w:rsid w:val="00CE6A66"/>
    <w:rsid w:val="00CE75D9"/>
    <w:rsid w:val="00CF0654"/>
    <w:rsid w:val="00CF0AE8"/>
    <w:rsid w:val="00CF3BD0"/>
    <w:rsid w:val="00CF6670"/>
    <w:rsid w:val="00D12ED8"/>
    <w:rsid w:val="00D25C36"/>
    <w:rsid w:val="00D36332"/>
    <w:rsid w:val="00D44DE1"/>
    <w:rsid w:val="00D45445"/>
    <w:rsid w:val="00D458B9"/>
    <w:rsid w:val="00D509F2"/>
    <w:rsid w:val="00D53236"/>
    <w:rsid w:val="00D53C11"/>
    <w:rsid w:val="00D53F58"/>
    <w:rsid w:val="00D60798"/>
    <w:rsid w:val="00D61661"/>
    <w:rsid w:val="00D61CEA"/>
    <w:rsid w:val="00D63C33"/>
    <w:rsid w:val="00D80E04"/>
    <w:rsid w:val="00D810E7"/>
    <w:rsid w:val="00D817B1"/>
    <w:rsid w:val="00D8197E"/>
    <w:rsid w:val="00D831B1"/>
    <w:rsid w:val="00D904EC"/>
    <w:rsid w:val="00D912E2"/>
    <w:rsid w:val="00D913D8"/>
    <w:rsid w:val="00D96357"/>
    <w:rsid w:val="00DA41A9"/>
    <w:rsid w:val="00DA62C9"/>
    <w:rsid w:val="00DA6B8E"/>
    <w:rsid w:val="00DB4DD5"/>
    <w:rsid w:val="00DB4FAB"/>
    <w:rsid w:val="00DB6813"/>
    <w:rsid w:val="00DB7A03"/>
    <w:rsid w:val="00DC39AC"/>
    <w:rsid w:val="00DC6BC5"/>
    <w:rsid w:val="00DC7ACD"/>
    <w:rsid w:val="00DD1D46"/>
    <w:rsid w:val="00DD44CE"/>
    <w:rsid w:val="00DE0641"/>
    <w:rsid w:val="00DE1FBF"/>
    <w:rsid w:val="00DE24B8"/>
    <w:rsid w:val="00DE6D55"/>
    <w:rsid w:val="00DF2B90"/>
    <w:rsid w:val="00DF2EA7"/>
    <w:rsid w:val="00DF629E"/>
    <w:rsid w:val="00DF678E"/>
    <w:rsid w:val="00DF7C11"/>
    <w:rsid w:val="00E00D18"/>
    <w:rsid w:val="00E0338C"/>
    <w:rsid w:val="00E0519A"/>
    <w:rsid w:val="00E05FDB"/>
    <w:rsid w:val="00E06F87"/>
    <w:rsid w:val="00E0713D"/>
    <w:rsid w:val="00E13EBE"/>
    <w:rsid w:val="00E141BD"/>
    <w:rsid w:val="00E14605"/>
    <w:rsid w:val="00E206BD"/>
    <w:rsid w:val="00E257BE"/>
    <w:rsid w:val="00E2660C"/>
    <w:rsid w:val="00E26B3A"/>
    <w:rsid w:val="00E27F81"/>
    <w:rsid w:val="00E300EC"/>
    <w:rsid w:val="00E35E7B"/>
    <w:rsid w:val="00E3654D"/>
    <w:rsid w:val="00E36A73"/>
    <w:rsid w:val="00E36FE6"/>
    <w:rsid w:val="00E42FFB"/>
    <w:rsid w:val="00E4374F"/>
    <w:rsid w:val="00E55E5F"/>
    <w:rsid w:val="00E57555"/>
    <w:rsid w:val="00E62239"/>
    <w:rsid w:val="00E64957"/>
    <w:rsid w:val="00E66229"/>
    <w:rsid w:val="00E67CE4"/>
    <w:rsid w:val="00E70153"/>
    <w:rsid w:val="00E70AEE"/>
    <w:rsid w:val="00E722D5"/>
    <w:rsid w:val="00E74837"/>
    <w:rsid w:val="00E771F3"/>
    <w:rsid w:val="00E8199B"/>
    <w:rsid w:val="00E858C5"/>
    <w:rsid w:val="00E91DC3"/>
    <w:rsid w:val="00E9388F"/>
    <w:rsid w:val="00E97843"/>
    <w:rsid w:val="00EA463C"/>
    <w:rsid w:val="00EA4C0B"/>
    <w:rsid w:val="00EB14AF"/>
    <w:rsid w:val="00EB14C5"/>
    <w:rsid w:val="00EB755F"/>
    <w:rsid w:val="00EC0D0F"/>
    <w:rsid w:val="00EC1EB2"/>
    <w:rsid w:val="00EC52E0"/>
    <w:rsid w:val="00EC72E5"/>
    <w:rsid w:val="00ED119D"/>
    <w:rsid w:val="00ED2480"/>
    <w:rsid w:val="00ED2654"/>
    <w:rsid w:val="00ED2FB3"/>
    <w:rsid w:val="00ED432D"/>
    <w:rsid w:val="00ED52B6"/>
    <w:rsid w:val="00ED5456"/>
    <w:rsid w:val="00EE03EC"/>
    <w:rsid w:val="00EE14DB"/>
    <w:rsid w:val="00EE25AC"/>
    <w:rsid w:val="00EE4882"/>
    <w:rsid w:val="00EE58AF"/>
    <w:rsid w:val="00EF03BB"/>
    <w:rsid w:val="00EF052C"/>
    <w:rsid w:val="00EF53D5"/>
    <w:rsid w:val="00EF5887"/>
    <w:rsid w:val="00F023D7"/>
    <w:rsid w:val="00F05CFC"/>
    <w:rsid w:val="00F063B9"/>
    <w:rsid w:val="00F13B6F"/>
    <w:rsid w:val="00F15E11"/>
    <w:rsid w:val="00F16AEF"/>
    <w:rsid w:val="00F2232F"/>
    <w:rsid w:val="00F242B1"/>
    <w:rsid w:val="00F277C7"/>
    <w:rsid w:val="00F27D38"/>
    <w:rsid w:val="00F31E19"/>
    <w:rsid w:val="00F36420"/>
    <w:rsid w:val="00F4173B"/>
    <w:rsid w:val="00F44542"/>
    <w:rsid w:val="00F460A6"/>
    <w:rsid w:val="00F472C3"/>
    <w:rsid w:val="00F53B01"/>
    <w:rsid w:val="00F542E4"/>
    <w:rsid w:val="00F605BE"/>
    <w:rsid w:val="00F612CA"/>
    <w:rsid w:val="00F67C7D"/>
    <w:rsid w:val="00F74D19"/>
    <w:rsid w:val="00F74D5F"/>
    <w:rsid w:val="00F75D8D"/>
    <w:rsid w:val="00F8030F"/>
    <w:rsid w:val="00F82D45"/>
    <w:rsid w:val="00F83C3F"/>
    <w:rsid w:val="00F842FF"/>
    <w:rsid w:val="00F92630"/>
    <w:rsid w:val="00F94656"/>
    <w:rsid w:val="00F9598F"/>
    <w:rsid w:val="00F9639E"/>
    <w:rsid w:val="00F97218"/>
    <w:rsid w:val="00F97652"/>
    <w:rsid w:val="00FA02C8"/>
    <w:rsid w:val="00FA11CA"/>
    <w:rsid w:val="00FA52CC"/>
    <w:rsid w:val="00FA75CC"/>
    <w:rsid w:val="00FB02DA"/>
    <w:rsid w:val="00FB571E"/>
    <w:rsid w:val="00FB60BC"/>
    <w:rsid w:val="00FB6540"/>
    <w:rsid w:val="00FC0FD6"/>
    <w:rsid w:val="00FC453B"/>
    <w:rsid w:val="00FC4EB3"/>
    <w:rsid w:val="00FC4FDF"/>
    <w:rsid w:val="00FC6716"/>
    <w:rsid w:val="00FD024D"/>
    <w:rsid w:val="00FD63B4"/>
    <w:rsid w:val="00FE23D9"/>
    <w:rsid w:val="00FE55EC"/>
    <w:rsid w:val="00FE7E42"/>
    <w:rsid w:val="00FF117F"/>
    <w:rsid w:val="00FF194F"/>
    <w:rsid w:val="00FF1F5D"/>
    <w:rsid w:val="00FF2D98"/>
    <w:rsid w:val="00FF4DAA"/>
    <w:rsid w:val="00FF5609"/>
    <w:rsid w:val="5C67B1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74FA6"/>
  <w15:chartTrackingRefBased/>
  <w15:docId w15:val="{A4371275-50E2-474F-880B-7F793F64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44E8"/>
    <w:pPr>
      <w:spacing w:line="276" w:lineRule="auto"/>
      <w:ind w:firstLine="142"/>
      <w:jc w:val="center"/>
    </w:pPr>
    <w:rPr>
      <w:rFonts w:ascii="Arial" w:hAnsi="Arial" w:cs="Arial"/>
      <w:lang w:eastAsia="en-GB"/>
    </w:rPr>
  </w:style>
  <w:style w:type="paragraph" w:styleId="Heading2">
    <w:name w:val="heading 2"/>
    <w:basedOn w:val="Normal"/>
    <w:next w:val="Normal"/>
    <w:link w:val="Heading2Char"/>
    <w:semiHidden/>
    <w:unhideWhenUsed/>
    <w:qFormat/>
    <w:rsid w:val="006075E2"/>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7BF7"/>
    <w:rPr>
      <w:rFonts w:ascii="Tahoma" w:hAnsi="Tahoma" w:cs="Tahoma"/>
      <w:sz w:val="16"/>
      <w:szCs w:val="16"/>
    </w:rPr>
  </w:style>
  <w:style w:type="table" w:styleId="TableGrid">
    <w:name w:val="Table Grid"/>
    <w:basedOn w:val="TableNormal"/>
    <w:rsid w:val="00770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6075E2"/>
    <w:rPr>
      <w:rFonts w:ascii="Cambria" w:eastAsia="Times New Roman" w:hAnsi="Cambria" w:cs="Times New Roman"/>
      <w:b/>
      <w:bCs/>
      <w:i/>
      <w:iCs/>
      <w:sz w:val="28"/>
      <w:szCs w:val="28"/>
    </w:rPr>
  </w:style>
  <w:style w:type="paragraph" w:styleId="ListParagraph">
    <w:name w:val="List Paragraph"/>
    <w:basedOn w:val="Normal"/>
    <w:uiPriority w:val="34"/>
    <w:qFormat/>
    <w:rsid w:val="00F75D8D"/>
    <w:pPr>
      <w:ind w:left="720"/>
      <w:contextualSpacing/>
    </w:pPr>
  </w:style>
  <w:style w:type="character" w:styleId="Hyperlink">
    <w:name w:val="Hyperlink"/>
    <w:basedOn w:val="DefaultParagraphFont"/>
    <w:uiPriority w:val="99"/>
    <w:unhideWhenUsed/>
    <w:rsid w:val="00E57555"/>
    <w:rPr>
      <w:color w:val="0000FF"/>
      <w:u w:val="single"/>
    </w:rPr>
  </w:style>
  <w:style w:type="paragraph" w:styleId="Revision">
    <w:name w:val="Revision"/>
    <w:hidden/>
    <w:uiPriority w:val="99"/>
    <w:semiHidden/>
    <w:rsid w:val="00DC39AC"/>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011247">
      <w:bodyDiv w:val="1"/>
      <w:marLeft w:val="0"/>
      <w:marRight w:val="0"/>
      <w:marTop w:val="0"/>
      <w:marBottom w:val="0"/>
      <w:divBdr>
        <w:top w:val="none" w:sz="0" w:space="0" w:color="auto"/>
        <w:left w:val="none" w:sz="0" w:space="0" w:color="auto"/>
        <w:bottom w:val="none" w:sz="0" w:space="0" w:color="auto"/>
        <w:right w:val="none" w:sz="0" w:space="0" w:color="auto"/>
      </w:divBdr>
    </w:div>
    <w:div w:id="1032998417">
      <w:bodyDiv w:val="1"/>
      <w:marLeft w:val="0"/>
      <w:marRight w:val="0"/>
      <w:marTop w:val="0"/>
      <w:marBottom w:val="0"/>
      <w:divBdr>
        <w:top w:val="none" w:sz="0" w:space="0" w:color="auto"/>
        <w:left w:val="none" w:sz="0" w:space="0" w:color="auto"/>
        <w:bottom w:val="none" w:sz="0" w:space="0" w:color="auto"/>
        <w:right w:val="none" w:sz="0" w:space="0" w:color="auto"/>
      </w:divBdr>
    </w:div>
    <w:div w:id="1968470027">
      <w:bodyDiv w:val="1"/>
      <w:marLeft w:val="0"/>
      <w:marRight w:val="0"/>
      <w:marTop w:val="0"/>
      <w:marBottom w:val="0"/>
      <w:divBdr>
        <w:top w:val="none" w:sz="0" w:space="0" w:color="auto"/>
        <w:left w:val="none" w:sz="0" w:space="0" w:color="auto"/>
        <w:bottom w:val="none" w:sz="0" w:space="0" w:color="auto"/>
        <w:right w:val="none" w:sz="0" w:space="0" w:color="auto"/>
      </w:divBdr>
    </w:div>
    <w:div w:id="2059207459">
      <w:bodyDiv w:val="1"/>
      <w:marLeft w:val="0"/>
      <w:marRight w:val="0"/>
      <w:marTop w:val="0"/>
      <w:marBottom w:val="0"/>
      <w:divBdr>
        <w:top w:val="none" w:sz="0" w:space="0" w:color="auto"/>
        <w:left w:val="none" w:sz="0" w:space="0" w:color="auto"/>
        <w:bottom w:val="none" w:sz="0" w:space="0" w:color="auto"/>
        <w:right w:val="none" w:sz="0" w:space="0" w:color="auto"/>
      </w:divBdr>
      <w:divsChild>
        <w:div w:id="47725461">
          <w:marLeft w:val="0"/>
          <w:marRight w:val="0"/>
          <w:marTop w:val="0"/>
          <w:marBottom w:val="0"/>
          <w:divBdr>
            <w:top w:val="none" w:sz="0" w:space="0" w:color="auto"/>
            <w:left w:val="none" w:sz="0" w:space="0" w:color="auto"/>
            <w:bottom w:val="none" w:sz="0" w:space="0" w:color="auto"/>
            <w:right w:val="none" w:sz="0" w:space="0" w:color="auto"/>
          </w:divBdr>
        </w:div>
        <w:div w:id="91632873">
          <w:marLeft w:val="0"/>
          <w:marRight w:val="0"/>
          <w:marTop w:val="0"/>
          <w:marBottom w:val="0"/>
          <w:divBdr>
            <w:top w:val="none" w:sz="0" w:space="0" w:color="auto"/>
            <w:left w:val="none" w:sz="0" w:space="0" w:color="auto"/>
            <w:bottom w:val="none" w:sz="0" w:space="0" w:color="auto"/>
            <w:right w:val="none" w:sz="0" w:space="0" w:color="auto"/>
          </w:divBdr>
        </w:div>
        <w:div w:id="307050944">
          <w:marLeft w:val="0"/>
          <w:marRight w:val="0"/>
          <w:marTop w:val="0"/>
          <w:marBottom w:val="0"/>
          <w:divBdr>
            <w:top w:val="none" w:sz="0" w:space="0" w:color="auto"/>
            <w:left w:val="none" w:sz="0" w:space="0" w:color="auto"/>
            <w:bottom w:val="none" w:sz="0" w:space="0" w:color="auto"/>
            <w:right w:val="none" w:sz="0" w:space="0" w:color="auto"/>
          </w:divBdr>
        </w:div>
        <w:div w:id="401561475">
          <w:marLeft w:val="0"/>
          <w:marRight w:val="0"/>
          <w:marTop w:val="0"/>
          <w:marBottom w:val="0"/>
          <w:divBdr>
            <w:top w:val="none" w:sz="0" w:space="0" w:color="auto"/>
            <w:left w:val="none" w:sz="0" w:space="0" w:color="auto"/>
            <w:bottom w:val="none" w:sz="0" w:space="0" w:color="auto"/>
            <w:right w:val="none" w:sz="0" w:space="0" w:color="auto"/>
          </w:divBdr>
        </w:div>
        <w:div w:id="684752856">
          <w:marLeft w:val="0"/>
          <w:marRight w:val="0"/>
          <w:marTop w:val="0"/>
          <w:marBottom w:val="0"/>
          <w:divBdr>
            <w:top w:val="none" w:sz="0" w:space="0" w:color="auto"/>
            <w:left w:val="none" w:sz="0" w:space="0" w:color="auto"/>
            <w:bottom w:val="none" w:sz="0" w:space="0" w:color="auto"/>
            <w:right w:val="none" w:sz="0" w:space="0" w:color="auto"/>
          </w:divBdr>
        </w:div>
        <w:div w:id="687026379">
          <w:marLeft w:val="0"/>
          <w:marRight w:val="0"/>
          <w:marTop w:val="0"/>
          <w:marBottom w:val="0"/>
          <w:divBdr>
            <w:top w:val="none" w:sz="0" w:space="0" w:color="auto"/>
            <w:left w:val="none" w:sz="0" w:space="0" w:color="auto"/>
            <w:bottom w:val="none" w:sz="0" w:space="0" w:color="auto"/>
            <w:right w:val="none" w:sz="0" w:space="0" w:color="auto"/>
          </w:divBdr>
        </w:div>
        <w:div w:id="813453281">
          <w:marLeft w:val="0"/>
          <w:marRight w:val="0"/>
          <w:marTop w:val="0"/>
          <w:marBottom w:val="0"/>
          <w:divBdr>
            <w:top w:val="none" w:sz="0" w:space="0" w:color="auto"/>
            <w:left w:val="none" w:sz="0" w:space="0" w:color="auto"/>
            <w:bottom w:val="none" w:sz="0" w:space="0" w:color="auto"/>
            <w:right w:val="none" w:sz="0" w:space="0" w:color="auto"/>
          </w:divBdr>
        </w:div>
        <w:div w:id="1009605227">
          <w:marLeft w:val="0"/>
          <w:marRight w:val="0"/>
          <w:marTop w:val="0"/>
          <w:marBottom w:val="0"/>
          <w:divBdr>
            <w:top w:val="none" w:sz="0" w:space="0" w:color="auto"/>
            <w:left w:val="none" w:sz="0" w:space="0" w:color="auto"/>
            <w:bottom w:val="none" w:sz="0" w:space="0" w:color="auto"/>
            <w:right w:val="none" w:sz="0" w:space="0" w:color="auto"/>
          </w:divBdr>
        </w:div>
        <w:div w:id="1338844753">
          <w:marLeft w:val="0"/>
          <w:marRight w:val="0"/>
          <w:marTop w:val="0"/>
          <w:marBottom w:val="0"/>
          <w:divBdr>
            <w:top w:val="none" w:sz="0" w:space="0" w:color="auto"/>
            <w:left w:val="none" w:sz="0" w:space="0" w:color="auto"/>
            <w:bottom w:val="none" w:sz="0" w:space="0" w:color="auto"/>
            <w:right w:val="none" w:sz="0" w:space="0" w:color="auto"/>
          </w:divBdr>
        </w:div>
        <w:div w:id="1357729212">
          <w:marLeft w:val="0"/>
          <w:marRight w:val="0"/>
          <w:marTop w:val="0"/>
          <w:marBottom w:val="0"/>
          <w:divBdr>
            <w:top w:val="none" w:sz="0" w:space="0" w:color="auto"/>
            <w:left w:val="none" w:sz="0" w:space="0" w:color="auto"/>
            <w:bottom w:val="none" w:sz="0" w:space="0" w:color="auto"/>
            <w:right w:val="none" w:sz="0" w:space="0" w:color="auto"/>
          </w:divBdr>
        </w:div>
        <w:div w:id="1649820251">
          <w:marLeft w:val="0"/>
          <w:marRight w:val="0"/>
          <w:marTop w:val="0"/>
          <w:marBottom w:val="0"/>
          <w:divBdr>
            <w:top w:val="none" w:sz="0" w:space="0" w:color="auto"/>
            <w:left w:val="none" w:sz="0" w:space="0" w:color="auto"/>
            <w:bottom w:val="none" w:sz="0" w:space="0" w:color="auto"/>
            <w:right w:val="none" w:sz="0" w:space="0" w:color="auto"/>
          </w:divBdr>
        </w:div>
        <w:div w:id="1825388741">
          <w:marLeft w:val="0"/>
          <w:marRight w:val="0"/>
          <w:marTop w:val="0"/>
          <w:marBottom w:val="0"/>
          <w:divBdr>
            <w:top w:val="none" w:sz="0" w:space="0" w:color="auto"/>
            <w:left w:val="none" w:sz="0" w:space="0" w:color="auto"/>
            <w:bottom w:val="none" w:sz="0" w:space="0" w:color="auto"/>
            <w:right w:val="none" w:sz="0" w:space="0" w:color="auto"/>
          </w:divBdr>
        </w:div>
        <w:div w:id="1842890113">
          <w:marLeft w:val="0"/>
          <w:marRight w:val="0"/>
          <w:marTop w:val="0"/>
          <w:marBottom w:val="0"/>
          <w:divBdr>
            <w:top w:val="none" w:sz="0" w:space="0" w:color="auto"/>
            <w:left w:val="none" w:sz="0" w:space="0" w:color="auto"/>
            <w:bottom w:val="none" w:sz="0" w:space="0" w:color="auto"/>
            <w:right w:val="none" w:sz="0" w:space="0" w:color="auto"/>
          </w:divBdr>
        </w:div>
        <w:div w:id="1853765801">
          <w:marLeft w:val="0"/>
          <w:marRight w:val="0"/>
          <w:marTop w:val="0"/>
          <w:marBottom w:val="0"/>
          <w:divBdr>
            <w:top w:val="none" w:sz="0" w:space="0" w:color="auto"/>
            <w:left w:val="none" w:sz="0" w:space="0" w:color="auto"/>
            <w:bottom w:val="none" w:sz="0" w:space="0" w:color="auto"/>
            <w:right w:val="none" w:sz="0" w:space="0" w:color="auto"/>
          </w:divBdr>
        </w:div>
        <w:div w:id="2082024205">
          <w:marLeft w:val="0"/>
          <w:marRight w:val="0"/>
          <w:marTop w:val="0"/>
          <w:marBottom w:val="0"/>
          <w:divBdr>
            <w:top w:val="none" w:sz="0" w:space="0" w:color="auto"/>
            <w:left w:val="none" w:sz="0" w:space="0" w:color="auto"/>
            <w:bottom w:val="none" w:sz="0" w:space="0" w:color="auto"/>
            <w:right w:val="none" w:sz="0" w:space="0" w:color="auto"/>
          </w:divBdr>
        </w:div>
        <w:div w:id="210044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C187-33A2-4E03-89BD-C1C87068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EA 7 TRI Bromsgrove</vt:lpstr>
    </vt:vector>
  </TitlesOfParts>
  <Company>WHPC</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7 TRI Bromsgrove</dc:title>
  <dc:subject/>
  <dc:creator>CC01181</dc:creator>
  <cp:keywords/>
  <cp:lastModifiedBy>Andrew James</cp:lastModifiedBy>
  <cp:revision>6</cp:revision>
  <cp:lastPrinted>2022-01-02T18:33:00Z</cp:lastPrinted>
  <dcterms:created xsi:type="dcterms:W3CDTF">2024-11-01T08:39:00Z</dcterms:created>
  <dcterms:modified xsi:type="dcterms:W3CDTF">2025-01-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6820619</vt:i4>
  </property>
</Properties>
</file>